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3E729" w14:textId="7F3F53A3" w:rsidR="0025767C" w:rsidRDefault="0025767C"/>
    <w:p w14:paraId="3B787DDD" w14:textId="1881659F" w:rsidR="00F82401" w:rsidRDefault="00F82401"/>
    <w:p w14:paraId="3724528A" w14:textId="6A48BB55" w:rsidR="00F82401" w:rsidRDefault="00F82401"/>
    <w:p w14:paraId="03479D66" w14:textId="6D6E0CA5" w:rsidR="00F82401" w:rsidRDefault="00F82401"/>
    <w:p w14:paraId="31E817CC" w14:textId="2FE5AF46" w:rsidR="00F82401" w:rsidRDefault="00F82401"/>
    <w:p w14:paraId="1981D2D2" w14:textId="24817338" w:rsidR="00F82401" w:rsidRDefault="00F82401"/>
    <w:p w14:paraId="152DF646" w14:textId="1F4DA77C" w:rsidR="00F82401" w:rsidRDefault="00F82401"/>
    <w:p w14:paraId="011F018A" w14:textId="1D8AB52C" w:rsidR="00F82401" w:rsidRDefault="00F82401"/>
    <w:p w14:paraId="6D5508A3" w14:textId="72394EA2" w:rsidR="00F82401" w:rsidRDefault="00F82401"/>
    <w:p w14:paraId="1B8A975D" w14:textId="2EDD7DAA" w:rsidR="00F82401" w:rsidRDefault="00F82401"/>
    <w:p w14:paraId="022AA30D" w14:textId="77777777" w:rsidR="00F82401" w:rsidRDefault="00F82401"/>
    <w:p w14:paraId="5DBCDFD9" w14:textId="236E2CAB" w:rsidR="00F82401" w:rsidRDefault="00F82401" w:rsidP="00F82401">
      <w:pPr>
        <w:jc w:val="center"/>
      </w:pPr>
      <w:r>
        <w:t>PROJECT 4 DOCUMENTATION</w:t>
      </w:r>
    </w:p>
    <w:p w14:paraId="31E4723B" w14:textId="77777777" w:rsidR="00F82401" w:rsidRDefault="00F82401" w:rsidP="00F82401">
      <w:pPr>
        <w:jc w:val="center"/>
      </w:pPr>
      <w:r>
        <w:t>Lindley Thomas</w:t>
      </w:r>
    </w:p>
    <w:p w14:paraId="23FF1894" w14:textId="77777777" w:rsidR="00F82401" w:rsidRDefault="00F82401" w:rsidP="00F82401">
      <w:pPr>
        <w:jc w:val="center"/>
      </w:pPr>
      <w:r>
        <w:t>CMSC 405-6380</w:t>
      </w:r>
    </w:p>
    <w:p w14:paraId="0C5EA2C3" w14:textId="38BDD75B" w:rsidR="00F82401" w:rsidRDefault="00F82401" w:rsidP="00F82401">
      <w:pPr>
        <w:jc w:val="center"/>
      </w:pPr>
      <w:r>
        <w:t>March 7, 2022</w:t>
      </w:r>
    </w:p>
    <w:p w14:paraId="65FB8949" w14:textId="7DCEB472" w:rsidR="00F82401" w:rsidRDefault="00F82401" w:rsidP="00F82401">
      <w:pPr>
        <w:jc w:val="center"/>
      </w:pPr>
    </w:p>
    <w:p w14:paraId="7DED6E13" w14:textId="18A4C810" w:rsidR="00F82401" w:rsidRDefault="00F82401" w:rsidP="00F82401">
      <w:pPr>
        <w:jc w:val="center"/>
      </w:pPr>
    </w:p>
    <w:p w14:paraId="049BDCB7" w14:textId="6A6F1638" w:rsidR="00F82401" w:rsidRDefault="00F82401" w:rsidP="00F82401">
      <w:pPr>
        <w:jc w:val="center"/>
      </w:pPr>
    </w:p>
    <w:p w14:paraId="42B455F5" w14:textId="1B527C43" w:rsidR="00F82401" w:rsidRDefault="00F82401" w:rsidP="00F82401">
      <w:pPr>
        <w:jc w:val="center"/>
      </w:pPr>
    </w:p>
    <w:p w14:paraId="4675CB2A" w14:textId="2FFFE645" w:rsidR="00F82401" w:rsidRDefault="00F82401" w:rsidP="00F82401">
      <w:pPr>
        <w:jc w:val="center"/>
      </w:pPr>
    </w:p>
    <w:p w14:paraId="0731C102" w14:textId="1AC61856" w:rsidR="00F82401" w:rsidRDefault="00F82401" w:rsidP="00F82401">
      <w:pPr>
        <w:jc w:val="center"/>
      </w:pPr>
    </w:p>
    <w:p w14:paraId="3CA04DF8" w14:textId="6CDBFBCE" w:rsidR="00F82401" w:rsidRDefault="00F82401" w:rsidP="00F82401">
      <w:pPr>
        <w:jc w:val="center"/>
      </w:pPr>
    </w:p>
    <w:p w14:paraId="4E58106F" w14:textId="237B633E" w:rsidR="00F82401" w:rsidRDefault="00F82401" w:rsidP="00F82401">
      <w:pPr>
        <w:jc w:val="center"/>
      </w:pPr>
    </w:p>
    <w:p w14:paraId="4F9B1119" w14:textId="0AEBC22E" w:rsidR="00F82401" w:rsidRDefault="00F82401" w:rsidP="00F82401">
      <w:pPr>
        <w:jc w:val="center"/>
      </w:pPr>
    </w:p>
    <w:p w14:paraId="118506E0" w14:textId="376580A3" w:rsidR="00F82401" w:rsidRDefault="00F82401" w:rsidP="00F82401">
      <w:pPr>
        <w:jc w:val="center"/>
      </w:pPr>
    </w:p>
    <w:p w14:paraId="4C04CF12" w14:textId="6F88C7EB" w:rsidR="00F82401" w:rsidRDefault="00F82401" w:rsidP="00F82401">
      <w:pPr>
        <w:jc w:val="center"/>
      </w:pPr>
    </w:p>
    <w:p w14:paraId="6D6A6F2A" w14:textId="27379492" w:rsidR="00F82401" w:rsidRDefault="00F82401" w:rsidP="00F82401">
      <w:pPr>
        <w:jc w:val="center"/>
      </w:pPr>
    </w:p>
    <w:p w14:paraId="1A4B77B0" w14:textId="5C3B5BD3" w:rsidR="00F82401" w:rsidRDefault="00F82401" w:rsidP="00F82401">
      <w:pPr>
        <w:jc w:val="center"/>
      </w:pPr>
    </w:p>
    <w:p w14:paraId="37D7ED64" w14:textId="488C8F2A" w:rsidR="00F82401" w:rsidRDefault="00F82401"/>
    <w:p w14:paraId="535D140D" w14:textId="0C44DC53" w:rsidR="00F82401" w:rsidRDefault="00F82401">
      <w:r>
        <w:lastRenderedPageBreak/>
        <w:t>Test Plan:</w:t>
      </w:r>
    </w:p>
    <w:p w14:paraId="48C51DB7" w14:textId="42834590" w:rsidR="00480F81" w:rsidRDefault="00480F81">
      <w:r>
        <w:t xml:space="preserve">I need to test that all objects are present, animation is working correctly, and all checkboxes and textboxes work correctly. This </w:t>
      </w:r>
      <w:r w:rsidR="00BB3600">
        <w:t xml:space="preserve">testing </w:t>
      </w:r>
      <w:r>
        <w:t>will be done through the following test sets:</w:t>
      </w:r>
    </w:p>
    <w:p w14:paraId="574313D2" w14:textId="64CE202A" w:rsidR="00480F81" w:rsidRDefault="00480F81" w:rsidP="00480F81">
      <w:pPr>
        <w:pStyle w:val="ListParagraph"/>
        <w:numPr>
          <w:ilvl w:val="0"/>
          <w:numId w:val="1"/>
        </w:numPr>
      </w:pPr>
      <w:r>
        <w:t>Test Set 1 – Test all 10 objects are present</w:t>
      </w:r>
      <w:r w:rsidR="0018573A">
        <w:t xml:space="preserve"> and visible from starting view.</w:t>
      </w:r>
    </w:p>
    <w:p w14:paraId="5F06DFFF" w14:textId="03B0C6DA" w:rsidR="00480F81" w:rsidRDefault="00480F81" w:rsidP="00480F81">
      <w:pPr>
        <w:pStyle w:val="ListParagraph"/>
        <w:numPr>
          <w:ilvl w:val="0"/>
          <w:numId w:val="1"/>
        </w:numPr>
      </w:pPr>
      <w:r>
        <w:t>Test Set 2 – Test animations of objects that are animated and that reset button resets positions of these objects.</w:t>
      </w:r>
    </w:p>
    <w:p w14:paraId="2FC9391E" w14:textId="2961DE32" w:rsidR="00480F81" w:rsidRDefault="00480F81" w:rsidP="00480F81">
      <w:pPr>
        <w:pStyle w:val="ListParagraph"/>
        <w:numPr>
          <w:ilvl w:val="0"/>
          <w:numId w:val="1"/>
        </w:numPr>
      </w:pPr>
      <w:r>
        <w:t xml:space="preserve">Test Set 3 </w:t>
      </w:r>
      <w:r w:rsidR="0018573A">
        <w:t>–</w:t>
      </w:r>
      <w:r>
        <w:t xml:space="preserve"> </w:t>
      </w:r>
      <w:r w:rsidR="0018573A">
        <w:t xml:space="preserve">Test lights being turned off and on, </w:t>
      </w:r>
      <w:r w:rsidR="00BB3600">
        <w:t>and</w:t>
      </w:r>
      <w:r w:rsidR="0018573A">
        <w:t xml:space="preserve"> test that reset button resets all lights to on. </w:t>
      </w:r>
    </w:p>
    <w:p w14:paraId="58716181" w14:textId="5D2B7F57" w:rsidR="0018573A" w:rsidRDefault="0018573A" w:rsidP="00480F81">
      <w:pPr>
        <w:pStyle w:val="ListParagraph"/>
        <w:numPr>
          <w:ilvl w:val="0"/>
          <w:numId w:val="1"/>
        </w:numPr>
      </w:pPr>
      <w:r>
        <w:t>Test set 4 – Test overall RGB color changing and that the reset button resets all to values to zero.</w:t>
      </w:r>
    </w:p>
    <w:p w14:paraId="2A42CD57" w14:textId="744168CF" w:rsidR="0018573A" w:rsidRDefault="0018573A" w:rsidP="00480F81">
      <w:pPr>
        <w:pStyle w:val="ListParagraph"/>
        <w:numPr>
          <w:ilvl w:val="0"/>
          <w:numId w:val="1"/>
        </w:numPr>
      </w:pPr>
      <w:r>
        <w:t>Test set 5 – Test a mix of different options being turned off and on, and test that reset button still works.</w:t>
      </w:r>
    </w:p>
    <w:p w14:paraId="0C5EB98D" w14:textId="5ACD642F" w:rsidR="00024D67" w:rsidRDefault="00024D67" w:rsidP="00024D67"/>
    <w:p w14:paraId="14894F8B" w14:textId="002DAD4F" w:rsidR="00024D67" w:rsidRDefault="00E936DC" w:rsidP="00024D67">
      <w:r>
        <w:t>Controls for changing the scene:</w:t>
      </w:r>
    </w:p>
    <w:p w14:paraId="735E64AC" w14:textId="47DE3D48" w:rsidR="00E936DC" w:rsidRDefault="00E936DC" w:rsidP="00024D67">
      <w:r w:rsidRPr="00E936DC">
        <w:rPr>
          <w:noProof/>
        </w:rPr>
        <w:drawing>
          <wp:inline distT="0" distB="0" distL="0" distR="0" wp14:anchorId="33E1CF8B" wp14:editId="78E3DFE9">
            <wp:extent cx="5829805" cy="1478408"/>
            <wp:effectExtent l="0" t="0" r="0" b="7620"/>
            <wp:docPr id="38" name="Picture 3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E994" w14:textId="35DC88EF" w:rsidR="00024D67" w:rsidRDefault="00E936DC" w:rsidP="00E936DC">
      <w:pPr>
        <w:pStyle w:val="ListParagraph"/>
        <w:numPr>
          <w:ilvl w:val="0"/>
          <w:numId w:val="3"/>
        </w:numPr>
      </w:pPr>
      <w:r>
        <w:t xml:space="preserve">Description: these controls turn lights on and off, enable and disable animation, </w:t>
      </w:r>
      <w:r w:rsidR="00333E69">
        <w:t>change the overall RGB values for the scene, and reset the scene.</w:t>
      </w:r>
    </w:p>
    <w:p w14:paraId="6E42DD0B" w14:textId="1626D547" w:rsidR="00024D67" w:rsidRDefault="00024D67" w:rsidP="00024D67"/>
    <w:p w14:paraId="6AD0B605" w14:textId="63E3C49E" w:rsidR="00024D67" w:rsidRDefault="00024D67" w:rsidP="00024D67"/>
    <w:p w14:paraId="33FAC355" w14:textId="362456DE" w:rsidR="00024D67" w:rsidRDefault="00024D67" w:rsidP="00024D67"/>
    <w:p w14:paraId="2B2544F6" w14:textId="4FD361B1" w:rsidR="00024D67" w:rsidRDefault="00024D67" w:rsidP="00024D67"/>
    <w:p w14:paraId="7B579259" w14:textId="6996525F" w:rsidR="00024D67" w:rsidRDefault="00024D67" w:rsidP="00024D67"/>
    <w:p w14:paraId="46E2F209" w14:textId="0B6C0FDA" w:rsidR="00024D67" w:rsidRDefault="00024D67" w:rsidP="00024D67"/>
    <w:p w14:paraId="4BA8C3BC" w14:textId="2469DD36" w:rsidR="00024D67" w:rsidRDefault="00024D67" w:rsidP="00024D67"/>
    <w:p w14:paraId="0C583943" w14:textId="2F996E3F" w:rsidR="00024D67" w:rsidRDefault="00024D67" w:rsidP="00024D67"/>
    <w:p w14:paraId="2C27357D" w14:textId="773BC4A3" w:rsidR="00024D67" w:rsidRDefault="00024D67" w:rsidP="00024D67"/>
    <w:p w14:paraId="4AF3A550" w14:textId="0019D0E6" w:rsidR="00024D67" w:rsidRDefault="00024D67" w:rsidP="00024D67"/>
    <w:p w14:paraId="796FAB11" w14:textId="4C02AF20" w:rsidR="00024D67" w:rsidRDefault="00024D67" w:rsidP="00024D67"/>
    <w:p w14:paraId="45181287" w14:textId="77777777" w:rsidR="00333E69" w:rsidRDefault="00333E69"/>
    <w:p w14:paraId="1B9E586A" w14:textId="687E01CD" w:rsidR="00F82401" w:rsidRDefault="00F82401">
      <w:r>
        <w:lastRenderedPageBreak/>
        <w:t>Test Set 1:</w:t>
      </w:r>
      <w:r w:rsidR="00BB3600">
        <w:t xml:space="preserve"> Test all 10 objects are present and visible from starting vie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2401" w14:paraId="16B18734" w14:textId="77777777" w:rsidTr="00BA2C2D">
        <w:tc>
          <w:tcPr>
            <w:tcW w:w="1870" w:type="dxa"/>
          </w:tcPr>
          <w:p w14:paraId="09B3A425" w14:textId="77777777" w:rsidR="00F82401" w:rsidRDefault="00F82401" w:rsidP="00BA2C2D">
            <w:r>
              <w:t>Test #</w:t>
            </w:r>
          </w:p>
        </w:tc>
        <w:tc>
          <w:tcPr>
            <w:tcW w:w="1870" w:type="dxa"/>
          </w:tcPr>
          <w:p w14:paraId="4BACCDF9" w14:textId="77777777" w:rsidR="00F82401" w:rsidRDefault="00F82401" w:rsidP="00BA2C2D">
            <w:r>
              <w:t>Description</w:t>
            </w:r>
          </w:p>
        </w:tc>
        <w:tc>
          <w:tcPr>
            <w:tcW w:w="1870" w:type="dxa"/>
          </w:tcPr>
          <w:p w14:paraId="3F669B94" w14:textId="77777777" w:rsidR="00F82401" w:rsidRDefault="00F82401" w:rsidP="00BA2C2D">
            <w:r>
              <w:t>Expected Outcome</w:t>
            </w:r>
          </w:p>
        </w:tc>
        <w:tc>
          <w:tcPr>
            <w:tcW w:w="1870" w:type="dxa"/>
          </w:tcPr>
          <w:p w14:paraId="5E6B599A" w14:textId="77777777" w:rsidR="00F82401" w:rsidRDefault="00F82401" w:rsidP="00BA2C2D">
            <w:r>
              <w:t>Actual Outcome</w:t>
            </w:r>
          </w:p>
        </w:tc>
        <w:tc>
          <w:tcPr>
            <w:tcW w:w="1870" w:type="dxa"/>
          </w:tcPr>
          <w:p w14:paraId="575944CE" w14:textId="77777777" w:rsidR="00F82401" w:rsidRDefault="00F82401" w:rsidP="00BA2C2D">
            <w:r>
              <w:t>Pass or Fail</w:t>
            </w:r>
          </w:p>
        </w:tc>
      </w:tr>
      <w:tr w:rsidR="00024D67" w14:paraId="1005EBD2" w14:textId="77777777" w:rsidTr="00BA2C2D">
        <w:tc>
          <w:tcPr>
            <w:tcW w:w="1870" w:type="dxa"/>
          </w:tcPr>
          <w:p w14:paraId="339C8CBD" w14:textId="77777777" w:rsidR="00024D67" w:rsidRDefault="00024D67" w:rsidP="00024D67">
            <w:r>
              <w:t>1</w:t>
            </w:r>
          </w:p>
        </w:tc>
        <w:tc>
          <w:tcPr>
            <w:tcW w:w="1870" w:type="dxa"/>
          </w:tcPr>
          <w:p w14:paraId="17D00701" w14:textId="40AAFF3F" w:rsidR="00024D67" w:rsidRDefault="00024D67" w:rsidP="00024D67">
            <w:r>
              <w:t>Object 1 present – Sphere with ring around it</w:t>
            </w:r>
          </w:p>
        </w:tc>
        <w:tc>
          <w:tcPr>
            <w:tcW w:w="1870" w:type="dxa"/>
          </w:tcPr>
          <w:p w14:paraId="22A96AC3" w14:textId="14ABAA49" w:rsidR="00024D67" w:rsidRDefault="00024D67" w:rsidP="00024D67">
            <w:r>
              <w:t>Object present</w:t>
            </w:r>
          </w:p>
        </w:tc>
        <w:tc>
          <w:tcPr>
            <w:tcW w:w="1870" w:type="dxa"/>
          </w:tcPr>
          <w:p w14:paraId="5871738F" w14:textId="2195AD46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136B220C" w14:textId="77777777" w:rsidR="00024D67" w:rsidRDefault="00024D67" w:rsidP="00024D67">
            <w:r>
              <w:t>Pass</w:t>
            </w:r>
          </w:p>
        </w:tc>
      </w:tr>
      <w:tr w:rsidR="00024D67" w14:paraId="1505535E" w14:textId="77777777" w:rsidTr="00BA2C2D">
        <w:tc>
          <w:tcPr>
            <w:tcW w:w="1870" w:type="dxa"/>
          </w:tcPr>
          <w:p w14:paraId="4E349960" w14:textId="77777777" w:rsidR="00024D67" w:rsidRDefault="00024D67" w:rsidP="00024D67">
            <w:r>
              <w:t>2</w:t>
            </w:r>
          </w:p>
        </w:tc>
        <w:tc>
          <w:tcPr>
            <w:tcW w:w="1870" w:type="dxa"/>
          </w:tcPr>
          <w:p w14:paraId="52ECD9A8" w14:textId="05EA7113" w:rsidR="00024D67" w:rsidRDefault="00024D67" w:rsidP="00024D67">
            <w:r>
              <w:t xml:space="preserve">Object 2 present – A ship </w:t>
            </w:r>
          </w:p>
        </w:tc>
        <w:tc>
          <w:tcPr>
            <w:tcW w:w="1870" w:type="dxa"/>
          </w:tcPr>
          <w:p w14:paraId="6366DD71" w14:textId="1A930E01" w:rsidR="00024D67" w:rsidRDefault="00024D67" w:rsidP="00024D67">
            <w:r w:rsidRPr="006A1EDB">
              <w:t>Object present</w:t>
            </w:r>
          </w:p>
        </w:tc>
        <w:tc>
          <w:tcPr>
            <w:tcW w:w="1870" w:type="dxa"/>
          </w:tcPr>
          <w:p w14:paraId="7C4A28F7" w14:textId="06252ACE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441281AB" w14:textId="77777777" w:rsidR="00024D67" w:rsidRDefault="00024D67" w:rsidP="00024D67">
            <w:r>
              <w:t>Pass</w:t>
            </w:r>
          </w:p>
        </w:tc>
      </w:tr>
      <w:tr w:rsidR="00024D67" w14:paraId="31EA75DC" w14:textId="77777777" w:rsidTr="00BA2C2D">
        <w:tc>
          <w:tcPr>
            <w:tcW w:w="1870" w:type="dxa"/>
          </w:tcPr>
          <w:p w14:paraId="085BF340" w14:textId="77777777" w:rsidR="00024D67" w:rsidRDefault="00024D67" w:rsidP="00024D67">
            <w:r>
              <w:t>3</w:t>
            </w:r>
          </w:p>
        </w:tc>
        <w:tc>
          <w:tcPr>
            <w:tcW w:w="1870" w:type="dxa"/>
          </w:tcPr>
          <w:p w14:paraId="4A8F9745" w14:textId="20DB9080" w:rsidR="00024D67" w:rsidRDefault="00024D67" w:rsidP="00024D67">
            <w:r>
              <w:t>Object 3 present – Launch platform</w:t>
            </w:r>
          </w:p>
        </w:tc>
        <w:tc>
          <w:tcPr>
            <w:tcW w:w="1870" w:type="dxa"/>
          </w:tcPr>
          <w:p w14:paraId="01AB14AD" w14:textId="168CF9A9" w:rsidR="00024D67" w:rsidRDefault="00024D67" w:rsidP="00024D67">
            <w:r w:rsidRPr="006A1EDB">
              <w:t>Object present</w:t>
            </w:r>
          </w:p>
        </w:tc>
        <w:tc>
          <w:tcPr>
            <w:tcW w:w="1870" w:type="dxa"/>
          </w:tcPr>
          <w:p w14:paraId="1B44E5D3" w14:textId="5AE7C22D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3D31933E" w14:textId="77777777" w:rsidR="00024D67" w:rsidRDefault="00024D67" w:rsidP="00024D67">
            <w:r>
              <w:t>Pass</w:t>
            </w:r>
          </w:p>
        </w:tc>
      </w:tr>
      <w:tr w:rsidR="00024D67" w14:paraId="2403C800" w14:textId="77777777" w:rsidTr="00BA2C2D">
        <w:tc>
          <w:tcPr>
            <w:tcW w:w="1870" w:type="dxa"/>
          </w:tcPr>
          <w:p w14:paraId="0AB84594" w14:textId="77777777" w:rsidR="00024D67" w:rsidRDefault="00024D67" w:rsidP="00024D67">
            <w:r>
              <w:t>4</w:t>
            </w:r>
          </w:p>
        </w:tc>
        <w:tc>
          <w:tcPr>
            <w:tcW w:w="1870" w:type="dxa"/>
          </w:tcPr>
          <w:p w14:paraId="5A51EB46" w14:textId="1A95BBEC" w:rsidR="00024D67" w:rsidRDefault="00024D67" w:rsidP="00024D67">
            <w:r>
              <w:t>Object 4 present – Other ship like object</w:t>
            </w:r>
          </w:p>
        </w:tc>
        <w:tc>
          <w:tcPr>
            <w:tcW w:w="1870" w:type="dxa"/>
          </w:tcPr>
          <w:p w14:paraId="13BBB23A" w14:textId="39527756" w:rsidR="00024D67" w:rsidRDefault="00024D67" w:rsidP="00024D67">
            <w:r w:rsidRPr="006A1EDB">
              <w:t>Object present</w:t>
            </w:r>
          </w:p>
        </w:tc>
        <w:tc>
          <w:tcPr>
            <w:tcW w:w="1870" w:type="dxa"/>
          </w:tcPr>
          <w:p w14:paraId="22B10DB9" w14:textId="08113209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7D6843F3" w14:textId="77777777" w:rsidR="00024D67" w:rsidRDefault="00024D67" w:rsidP="00024D67">
            <w:r>
              <w:t>Pass</w:t>
            </w:r>
          </w:p>
        </w:tc>
      </w:tr>
      <w:tr w:rsidR="00024D67" w14:paraId="2B25B082" w14:textId="77777777" w:rsidTr="00BA2C2D">
        <w:tc>
          <w:tcPr>
            <w:tcW w:w="1870" w:type="dxa"/>
          </w:tcPr>
          <w:p w14:paraId="401C7241" w14:textId="77777777" w:rsidR="00024D67" w:rsidRDefault="00024D67" w:rsidP="00024D67">
            <w:r>
              <w:t>5</w:t>
            </w:r>
          </w:p>
        </w:tc>
        <w:tc>
          <w:tcPr>
            <w:tcW w:w="1870" w:type="dxa"/>
          </w:tcPr>
          <w:p w14:paraId="1E5801AE" w14:textId="6B082F90" w:rsidR="00024D67" w:rsidRDefault="00024D67" w:rsidP="00024D67">
            <w:r>
              <w:t>Object 5 present – Tower that is made of cubes with cylinder base</w:t>
            </w:r>
          </w:p>
        </w:tc>
        <w:tc>
          <w:tcPr>
            <w:tcW w:w="1870" w:type="dxa"/>
          </w:tcPr>
          <w:p w14:paraId="3145306D" w14:textId="2BB90382" w:rsidR="00024D67" w:rsidRDefault="00024D67" w:rsidP="00024D67">
            <w:r w:rsidRPr="006A1EDB">
              <w:t>Object present</w:t>
            </w:r>
          </w:p>
        </w:tc>
        <w:tc>
          <w:tcPr>
            <w:tcW w:w="1870" w:type="dxa"/>
          </w:tcPr>
          <w:p w14:paraId="465F92A0" w14:textId="16B93626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5B88D379" w14:textId="77777777" w:rsidR="00024D67" w:rsidRDefault="00024D67" w:rsidP="00024D67">
            <w:r>
              <w:t>Pass</w:t>
            </w:r>
          </w:p>
        </w:tc>
      </w:tr>
      <w:tr w:rsidR="00024D67" w14:paraId="16970A70" w14:textId="77777777" w:rsidTr="00BA2C2D">
        <w:tc>
          <w:tcPr>
            <w:tcW w:w="1870" w:type="dxa"/>
          </w:tcPr>
          <w:p w14:paraId="5FF1461D" w14:textId="77777777" w:rsidR="00024D67" w:rsidRDefault="00024D67" w:rsidP="00024D67">
            <w:r>
              <w:t>6</w:t>
            </w:r>
          </w:p>
        </w:tc>
        <w:tc>
          <w:tcPr>
            <w:tcW w:w="1870" w:type="dxa"/>
          </w:tcPr>
          <w:p w14:paraId="461BAD09" w14:textId="296227D8" w:rsidR="00024D67" w:rsidRDefault="00024D67" w:rsidP="00024D67">
            <w:r>
              <w:t xml:space="preserve">Object 6 present – Elevator that is a square made from a torus using 4 sides </w:t>
            </w:r>
          </w:p>
        </w:tc>
        <w:tc>
          <w:tcPr>
            <w:tcW w:w="1870" w:type="dxa"/>
          </w:tcPr>
          <w:p w14:paraId="2ECA1EB1" w14:textId="73C86B8A" w:rsidR="00024D67" w:rsidRDefault="00024D67" w:rsidP="00024D67">
            <w:r w:rsidRPr="006A1EDB">
              <w:t>Object present</w:t>
            </w:r>
          </w:p>
        </w:tc>
        <w:tc>
          <w:tcPr>
            <w:tcW w:w="1870" w:type="dxa"/>
          </w:tcPr>
          <w:p w14:paraId="1B083FC6" w14:textId="5A5F1018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26834FBF" w14:textId="77777777" w:rsidR="00024D67" w:rsidRDefault="00024D67" w:rsidP="00024D67">
            <w:r>
              <w:t>Pass</w:t>
            </w:r>
          </w:p>
        </w:tc>
      </w:tr>
      <w:tr w:rsidR="00024D67" w14:paraId="1118F441" w14:textId="77777777" w:rsidTr="00BA2C2D">
        <w:tc>
          <w:tcPr>
            <w:tcW w:w="1870" w:type="dxa"/>
          </w:tcPr>
          <w:p w14:paraId="3B781912" w14:textId="77777777" w:rsidR="00024D67" w:rsidRDefault="00024D67" w:rsidP="00024D67">
            <w:r>
              <w:t>7</w:t>
            </w:r>
          </w:p>
        </w:tc>
        <w:tc>
          <w:tcPr>
            <w:tcW w:w="1870" w:type="dxa"/>
          </w:tcPr>
          <w:p w14:paraId="09668BBA" w14:textId="7718ED9E" w:rsidR="00024D67" w:rsidRDefault="00024D67" w:rsidP="00024D67">
            <w:r>
              <w:t>Object 7 present – Spiked cube</w:t>
            </w:r>
          </w:p>
        </w:tc>
        <w:tc>
          <w:tcPr>
            <w:tcW w:w="1870" w:type="dxa"/>
          </w:tcPr>
          <w:p w14:paraId="3E0B1D49" w14:textId="6AD27AC0" w:rsidR="00024D67" w:rsidRDefault="00024D67" w:rsidP="00024D67">
            <w:r w:rsidRPr="006A1EDB">
              <w:t>Object present</w:t>
            </w:r>
          </w:p>
        </w:tc>
        <w:tc>
          <w:tcPr>
            <w:tcW w:w="1870" w:type="dxa"/>
          </w:tcPr>
          <w:p w14:paraId="4B6F54A2" w14:textId="0BF93CB8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090E9FE6" w14:textId="77777777" w:rsidR="00024D67" w:rsidRDefault="00024D67" w:rsidP="00024D67">
            <w:r>
              <w:t>Pass</w:t>
            </w:r>
          </w:p>
        </w:tc>
      </w:tr>
      <w:tr w:rsidR="00024D67" w14:paraId="0A8B13DA" w14:textId="77777777" w:rsidTr="00BA2C2D">
        <w:tc>
          <w:tcPr>
            <w:tcW w:w="1870" w:type="dxa"/>
          </w:tcPr>
          <w:p w14:paraId="055F0FD9" w14:textId="77777777" w:rsidR="00024D67" w:rsidRDefault="00024D67" w:rsidP="00024D67">
            <w:r>
              <w:t>8</w:t>
            </w:r>
          </w:p>
        </w:tc>
        <w:tc>
          <w:tcPr>
            <w:tcW w:w="1870" w:type="dxa"/>
          </w:tcPr>
          <w:p w14:paraId="2AEFAE15" w14:textId="36B07717" w:rsidR="00024D67" w:rsidRDefault="00024D67" w:rsidP="00024D67">
            <w:r>
              <w:t>Object 8 Present – Two cones connected at base that act as backplane for ship</w:t>
            </w:r>
          </w:p>
        </w:tc>
        <w:tc>
          <w:tcPr>
            <w:tcW w:w="1870" w:type="dxa"/>
          </w:tcPr>
          <w:p w14:paraId="47F62296" w14:textId="27BC0E10" w:rsidR="00024D67" w:rsidRDefault="00024D67" w:rsidP="00024D67">
            <w:r w:rsidRPr="006A1EDB">
              <w:t>Object present</w:t>
            </w:r>
          </w:p>
        </w:tc>
        <w:tc>
          <w:tcPr>
            <w:tcW w:w="1870" w:type="dxa"/>
          </w:tcPr>
          <w:p w14:paraId="4899AEDB" w14:textId="739B03B5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4AD5E3A5" w14:textId="77777777" w:rsidR="00024D67" w:rsidRDefault="00024D67" w:rsidP="00024D67">
            <w:r>
              <w:t>Pass</w:t>
            </w:r>
          </w:p>
        </w:tc>
      </w:tr>
      <w:tr w:rsidR="00024D67" w14:paraId="5EB4A80F" w14:textId="77777777" w:rsidTr="00BA2C2D">
        <w:tc>
          <w:tcPr>
            <w:tcW w:w="1870" w:type="dxa"/>
          </w:tcPr>
          <w:p w14:paraId="762775E9" w14:textId="27CE6BA2" w:rsidR="00024D67" w:rsidRDefault="00024D67" w:rsidP="00024D67">
            <w:r>
              <w:t>9</w:t>
            </w:r>
          </w:p>
        </w:tc>
        <w:tc>
          <w:tcPr>
            <w:tcW w:w="1870" w:type="dxa"/>
          </w:tcPr>
          <w:p w14:paraId="62E370DE" w14:textId="0ADBA826" w:rsidR="00024D67" w:rsidRDefault="00024D67" w:rsidP="00024D67">
            <w:r>
              <w:t>Object 9 present – Torus tower, made of cylinders wrapped in torus</w:t>
            </w:r>
          </w:p>
        </w:tc>
        <w:tc>
          <w:tcPr>
            <w:tcW w:w="1870" w:type="dxa"/>
          </w:tcPr>
          <w:p w14:paraId="4A6DCCFD" w14:textId="1BA30A13" w:rsidR="00024D67" w:rsidRDefault="00024D67" w:rsidP="00024D67">
            <w:r w:rsidRPr="00982F69">
              <w:t>Object present</w:t>
            </w:r>
          </w:p>
        </w:tc>
        <w:tc>
          <w:tcPr>
            <w:tcW w:w="1870" w:type="dxa"/>
          </w:tcPr>
          <w:p w14:paraId="715DE5AA" w14:textId="1CEA1EAF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3A40B035" w14:textId="7D7CA664" w:rsidR="00024D67" w:rsidRDefault="006E6246" w:rsidP="00024D67">
            <w:r>
              <w:t>Pass</w:t>
            </w:r>
          </w:p>
        </w:tc>
      </w:tr>
      <w:tr w:rsidR="00024D67" w14:paraId="4F060797" w14:textId="77777777" w:rsidTr="00BA2C2D">
        <w:tc>
          <w:tcPr>
            <w:tcW w:w="1870" w:type="dxa"/>
          </w:tcPr>
          <w:p w14:paraId="7861063A" w14:textId="3F3F8680" w:rsidR="00024D67" w:rsidRDefault="006E6246" w:rsidP="00024D67">
            <w:r>
              <w:t>10</w:t>
            </w:r>
          </w:p>
        </w:tc>
        <w:tc>
          <w:tcPr>
            <w:tcW w:w="1870" w:type="dxa"/>
          </w:tcPr>
          <w:p w14:paraId="3D38C5CC" w14:textId="0A925178" w:rsidR="00024D67" w:rsidRDefault="00024D67" w:rsidP="00024D67">
            <w:r>
              <w:t>Object 10 present – Bubble tower, tower made of spheres and a cone</w:t>
            </w:r>
          </w:p>
        </w:tc>
        <w:tc>
          <w:tcPr>
            <w:tcW w:w="1870" w:type="dxa"/>
          </w:tcPr>
          <w:p w14:paraId="4608FE26" w14:textId="58C632CC" w:rsidR="00024D67" w:rsidRDefault="00024D67" w:rsidP="00024D67">
            <w:r w:rsidRPr="00982F69">
              <w:t>Object present</w:t>
            </w:r>
          </w:p>
        </w:tc>
        <w:tc>
          <w:tcPr>
            <w:tcW w:w="1870" w:type="dxa"/>
          </w:tcPr>
          <w:p w14:paraId="620AC5E1" w14:textId="5CA7D0A7" w:rsidR="00024D67" w:rsidRDefault="00024D67" w:rsidP="00024D67">
            <w:r w:rsidRPr="00D07279">
              <w:t>Object present</w:t>
            </w:r>
          </w:p>
        </w:tc>
        <w:tc>
          <w:tcPr>
            <w:tcW w:w="1870" w:type="dxa"/>
          </w:tcPr>
          <w:p w14:paraId="52562CEB" w14:textId="1CCE4803" w:rsidR="00024D67" w:rsidRDefault="006E6246" w:rsidP="00024D67">
            <w:r>
              <w:t>Pass</w:t>
            </w:r>
          </w:p>
        </w:tc>
      </w:tr>
    </w:tbl>
    <w:p w14:paraId="0EFC8CD6" w14:textId="30AD6785" w:rsidR="00F82401" w:rsidRDefault="00F82401"/>
    <w:p w14:paraId="07691749" w14:textId="65AF074F" w:rsidR="006E6246" w:rsidRDefault="006E6246"/>
    <w:p w14:paraId="06B85FF5" w14:textId="6A45EFF3" w:rsidR="006E6246" w:rsidRDefault="006E6246"/>
    <w:p w14:paraId="1447C3CB" w14:textId="202EEE5B" w:rsidR="006E6246" w:rsidRDefault="006E6246"/>
    <w:p w14:paraId="5293C4EA" w14:textId="0532377A" w:rsidR="00E55340" w:rsidRDefault="00E55340">
      <w:r>
        <w:lastRenderedPageBreak/>
        <w:t>Note: I allowed animations to happen while screen capturing objects, because some objects are in front of other objects before animation starts.</w:t>
      </w:r>
    </w:p>
    <w:p w14:paraId="437AE7F5" w14:textId="665C1FD1" w:rsidR="006E6246" w:rsidRDefault="006E6246">
      <w:r>
        <w:t>Test 1:</w:t>
      </w:r>
      <w:r w:rsidR="00E31D2C">
        <w:t xml:space="preserve"> Object 1</w:t>
      </w:r>
    </w:p>
    <w:p w14:paraId="381264BF" w14:textId="54DFE99F" w:rsidR="006E6246" w:rsidRDefault="006E6246">
      <w:r w:rsidRPr="006E6246">
        <w:rPr>
          <w:noProof/>
        </w:rPr>
        <w:drawing>
          <wp:inline distT="0" distB="0" distL="0" distR="0" wp14:anchorId="2D124A0F" wp14:editId="31AFFE5D">
            <wp:extent cx="2141406" cy="1554615"/>
            <wp:effectExtent l="0" t="0" r="0" b="7620"/>
            <wp:docPr id="1" name="Picture 1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vector graphic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B55" w14:textId="30E667C0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E55340">
        <w:t xml:space="preserve"> Object 1 is a pink sphere with a blue ring around it and it is in the upper left corner of the scene</w:t>
      </w:r>
    </w:p>
    <w:p w14:paraId="51411565" w14:textId="345A535A" w:rsidR="006E6246" w:rsidRDefault="006E6246" w:rsidP="006E6246">
      <w:r>
        <w:t>Test 2:</w:t>
      </w:r>
      <w:r w:rsidR="00E31D2C">
        <w:t xml:space="preserve"> </w:t>
      </w:r>
      <w:r w:rsidR="00E31D2C">
        <w:t xml:space="preserve">Object </w:t>
      </w:r>
      <w:r w:rsidR="00E31D2C">
        <w:t>2</w:t>
      </w:r>
    </w:p>
    <w:p w14:paraId="5D03717E" w14:textId="2A81DB71" w:rsidR="006E6246" w:rsidRDefault="006E6246" w:rsidP="006E6246">
      <w:r w:rsidRPr="006E6246">
        <w:rPr>
          <w:noProof/>
        </w:rPr>
        <w:drawing>
          <wp:inline distT="0" distB="0" distL="0" distR="0" wp14:anchorId="52CC490E" wp14:editId="021B711C">
            <wp:extent cx="967824" cy="1341236"/>
            <wp:effectExtent l="0" t="0" r="3810" b="0"/>
            <wp:docPr id="2" name="Picture 2" descr="A picture containing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 objec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7824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FBD5C" w14:textId="0A40B4A5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E55340">
        <w:t xml:space="preserve"> Object 2 is my best attempt at a ship, and it is in the bottom left corner of the scene. It starts rested on the orange launchpad.</w:t>
      </w:r>
      <w:r w:rsidR="000E3917">
        <w:t xml:space="preserve"> Object is made with cones, a cylinder and a cube. Object translates on the y axis when animation enabled </w:t>
      </w:r>
    </w:p>
    <w:p w14:paraId="48DEA34D" w14:textId="75824D23" w:rsidR="006E6246" w:rsidRDefault="006E6246" w:rsidP="006E6246">
      <w:r>
        <w:t>Test 3:</w:t>
      </w:r>
      <w:r w:rsidR="00E31D2C">
        <w:t xml:space="preserve"> </w:t>
      </w:r>
      <w:r w:rsidR="00E31D2C">
        <w:t xml:space="preserve">Object </w:t>
      </w:r>
      <w:r w:rsidR="00E31D2C">
        <w:t>3</w:t>
      </w:r>
    </w:p>
    <w:p w14:paraId="2CBB0AE9" w14:textId="3ED2D729" w:rsidR="006E6246" w:rsidRDefault="000E3917" w:rsidP="006E6246">
      <w:r w:rsidRPr="000E3917">
        <w:rPr>
          <w:noProof/>
        </w:rPr>
        <w:drawing>
          <wp:inline distT="0" distB="0" distL="0" distR="0" wp14:anchorId="3995062E" wp14:editId="251AEBBA">
            <wp:extent cx="929721" cy="1752752"/>
            <wp:effectExtent l="0" t="0" r="3810" b="0"/>
            <wp:docPr id="11" name="Picture 11" descr="A ball on top of a stack of book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ball on top of a stack of books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972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60AB" w14:textId="71F66887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0E3917">
        <w:t xml:space="preserve"> Object 3 is what I call torus tower. It located in the bottom left corner of the scene on the orange launchpad. It is made of a cylinders, torus, and a sphere. </w:t>
      </w:r>
    </w:p>
    <w:p w14:paraId="1514E7D3" w14:textId="77777777" w:rsidR="000E3917" w:rsidRDefault="000E3917" w:rsidP="000E3917">
      <w:pPr>
        <w:ind w:left="360"/>
      </w:pPr>
    </w:p>
    <w:p w14:paraId="62A4AEDE" w14:textId="5DFB93BB" w:rsidR="006E6246" w:rsidRDefault="006E6246" w:rsidP="006E6246">
      <w:r>
        <w:lastRenderedPageBreak/>
        <w:t>Test 4:</w:t>
      </w:r>
      <w:r w:rsidR="000E3917">
        <w:t xml:space="preserve"> </w:t>
      </w:r>
      <w:r w:rsidR="00E31D2C">
        <w:t xml:space="preserve">Object </w:t>
      </w:r>
      <w:r w:rsidR="00E31D2C">
        <w:t>4</w:t>
      </w:r>
    </w:p>
    <w:p w14:paraId="6469A975" w14:textId="6042896A" w:rsidR="006E6246" w:rsidRDefault="006E6246" w:rsidP="006E6246">
      <w:r w:rsidRPr="006E6246">
        <w:rPr>
          <w:noProof/>
        </w:rPr>
        <w:drawing>
          <wp:inline distT="0" distB="0" distL="0" distR="0" wp14:anchorId="739E90EE" wp14:editId="252AEA1B">
            <wp:extent cx="723963" cy="1188823"/>
            <wp:effectExtent l="0" t="0" r="0" b="0"/>
            <wp:docPr id="4" name="Picture 4" descr="A picture containing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las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6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83E2" w14:textId="1282B529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0E3917">
        <w:t xml:space="preserve"> Object 4 is another imagination of a ship. It is made of cones and a torus and starts in the top left of the scene. Object translates across the x axis when animation is on.</w:t>
      </w:r>
    </w:p>
    <w:p w14:paraId="6674B66B" w14:textId="5F342506" w:rsidR="006E6246" w:rsidRDefault="006E6246" w:rsidP="006E6246">
      <w:r>
        <w:t>Test 5:</w:t>
      </w:r>
      <w:r w:rsidR="00E31D2C">
        <w:t xml:space="preserve"> </w:t>
      </w:r>
      <w:r w:rsidR="00E31D2C">
        <w:t xml:space="preserve">Object </w:t>
      </w:r>
      <w:r w:rsidR="00E31D2C">
        <w:t>5</w:t>
      </w:r>
    </w:p>
    <w:p w14:paraId="4779E509" w14:textId="460501A1" w:rsidR="00E55340" w:rsidRDefault="00E55340" w:rsidP="006E6246">
      <w:r w:rsidRPr="00E55340">
        <w:rPr>
          <w:noProof/>
        </w:rPr>
        <w:drawing>
          <wp:inline distT="0" distB="0" distL="0" distR="0" wp14:anchorId="491C5EF8" wp14:editId="607435FF">
            <wp:extent cx="1524132" cy="2362405"/>
            <wp:effectExtent l="0" t="0" r="0" b="0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648" w14:textId="1AD00ED8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0E3917">
        <w:t xml:space="preserve"> Object 5 is another tower made of cubes and a cylinder base and is in the bottom left of the scene. The elevator object starts at the base of this tower.</w:t>
      </w:r>
    </w:p>
    <w:p w14:paraId="6C4E80B0" w14:textId="1B5F2A95" w:rsidR="006E6246" w:rsidRDefault="006E6246" w:rsidP="006E6246">
      <w:r>
        <w:t>Test 6:</w:t>
      </w:r>
      <w:r w:rsidR="00E31D2C">
        <w:t xml:space="preserve"> </w:t>
      </w:r>
      <w:r w:rsidR="00E31D2C">
        <w:t xml:space="preserve">Object </w:t>
      </w:r>
      <w:r w:rsidR="00E31D2C">
        <w:t>6</w:t>
      </w:r>
    </w:p>
    <w:p w14:paraId="229884ED" w14:textId="447D4EEB" w:rsidR="00E55340" w:rsidRDefault="00E55340" w:rsidP="006E6246">
      <w:r w:rsidRPr="00E55340">
        <w:rPr>
          <w:noProof/>
        </w:rPr>
        <w:drawing>
          <wp:inline distT="0" distB="0" distL="0" distR="0" wp14:anchorId="164954EE" wp14:editId="164BF3D9">
            <wp:extent cx="1447925" cy="8382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350D5" w14:textId="7A9A9C5F" w:rsidR="0096084D" w:rsidRDefault="006E6246" w:rsidP="0096084D">
      <w:pPr>
        <w:pStyle w:val="ListParagraph"/>
        <w:numPr>
          <w:ilvl w:val="0"/>
          <w:numId w:val="2"/>
        </w:numPr>
      </w:pPr>
      <w:r>
        <w:t>Description:</w:t>
      </w:r>
      <w:r w:rsidR="0096084D" w:rsidRPr="0096084D">
        <w:t xml:space="preserve"> </w:t>
      </w:r>
      <w:r w:rsidR="0096084D">
        <w:t>Object 6 is my imagination of a space elevator. It is located on the object 5 towers base. When animation is enabled, the elevator translates across the y axis, goes out of scene, and then comes back. It is made from a torus that was created with only 4 sides.</w:t>
      </w:r>
    </w:p>
    <w:p w14:paraId="11992A65" w14:textId="0CCA69BA" w:rsidR="006E6246" w:rsidRDefault="006E6246" w:rsidP="0096084D">
      <w:pPr>
        <w:pStyle w:val="ListParagraph"/>
      </w:pPr>
    </w:p>
    <w:p w14:paraId="4C46CB14" w14:textId="2E26A49F" w:rsidR="0096084D" w:rsidRDefault="0096084D" w:rsidP="0096084D">
      <w:pPr>
        <w:pStyle w:val="ListParagraph"/>
      </w:pPr>
    </w:p>
    <w:p w14:paraId="1B86334B" w14:textId="066A7B52" w:rsidR="0096084D" w:rsidRDefault="0096084D" w:rsidP="0096084D">
      <w:pPr>
        <w:pStyle w:val="ListParagraph"/>
      </w:pPr>
    </w:p>
    <w:p w14:paraId="3E09BFAC" w14:textId="170AFCE2" w:rsidR="0096084D" w:rsidRDefault="0096084D" w:rsidP="0096084D">
      <w:pPr>
        <w:pStyle w:val="ListParagraph"/>
      </w:pPr>
    </w:p>
    <w:p w14:paraId="1B9423F3" w14:textId="77777777" w:rsidR="0096084D" w:rsidRDefault="0096084D" w:rsidP="0096084D">
      <w:pPr>
        <w:pStyle w:val="ListParagraph"/>
      </w:pPr>
    </w:p>
    <w:p w14:paraId="18D88A5B" w14:textId="676A87BA" w:rsidR="006E6246" w:rsidRDefault="006E6246" w:rsidP="006E6246">
      <w:r>
        <w:lastRenderedPageBreak/>
        <w:t>Test 7:</w:t>
      </w:r>
      <w:r w:rsidR="0096084D">
        <w:t xml:space="preserve"> </w:t>
      </w:r>
      <w:r w:rsidR="00E31D2C">
        <w:t xml:space="preserve">Object </w:t>
      </w:r>
      <w:r w:rsidR="00E31D2C">
        <w:t>7</w:t>
      </w:r>
    </w:p>
    <w:p w14:paraId="1303FE2F" w14:textId="32D60C7D" w:rsidR="00E55340" w:rsidRDefault="00E55340" w:rsidP="006E6246">
      <w:r w:rsidRPr="00E55340">
        <w:rPr>
          <w:noProof/>
        </w:rPr>
        <w:drawing>
          <wp:inline distT="0" distB="0" distL="0" distR="0" wp14:anchorId="58A9DEBE" wp14:editId="07D2F5DE">
            <wp:extent cx="1104996" cy="1280271"/>
            <wp:effectExtent l="0" t="0" r="0" b="0"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F9A6" w14:textId="3C0EBB63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96084D">
        <w:t xml:space="preserve"> Object 7 is a spiked cube. It is in the center of the scene and rotates in place. It is made of a cube and cones.</w:t>
      </w:r>
    </w:p>
    <w:p w14:paraId="389A3BD9" w14:textId="5CD68C44" w:rsidR="006E6246" w:rsidRDefault="006E6246" w:rsidP="006E6246">
      <w:r>
        <w:t>Test 8:</w:t>
      </w:r>
      <w:r w:rsidR="00E31D2C">
        <w:t xml:space="preserve"> </w:t>
      </w:r>
      <w:r w:rsidR="00E31D2C">
        <w:t xml:space="preserve">Object </w:t>
      </w:r>
      <w:r w:rsidR="00E31D2C">
        <w:t>8</w:t>
      </w:r>
    </w:p>
    <w:p w14:paraId="7F178FC3" w14:textId="75E38C6F" w:rsidR="00E55340" w:rsidRDefault="00E55340" w:rsidP="006E6246">
      <w:r w:rsidRPr="00E55340">
        <w:rPr>
          <w:noProof/>
        </w:rPr>
        <w:drawing>
          <wp:inline distT="0" distB="0" distL="0" distR="0" wp14:anchorId="358F84F9" wp14:editId="5DED07AB">
            <wp:extent cx="1364098" cy="1371719"/>
            <wp:effectExtent l="0" t="0" r="7620" b="0"/>
            <wp:docPr id="8" name="Picture 8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EA17" w14:textId="3C30C37F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96084D">
        <w:t xml:space="preserve"> Object 8 is a double cone, that acts as a backplane for a ship, located on the launchpad. Made from two cones.</w:t>
      </w:r>
    </w:p>
    <w:p w14:paraId="3CE467E5" w14:textId="191DE97B" w:rsidR="006E6246" w:rsidRDefault="006E6246" w:rsidP="006E6246">
      <w:r>
        <w:t>Test 9:</w:t>
      </w:r>
      <w:r w:rsidR="00E31D2C">
        <w:t xml:space="preserve"> </w:t>
      </w:r>
      <w:r w:rsidR="00E31D2C">
        <w:t xml:space="preserve">Object </w:t>
      </w:r>
      <w:r w:rsidR="00E31D2C">
        <w:t>9</w:t>
      </w:r>
    </w:p>
    <w:p w14:paraId="24028791" w14:textId="6822721A" w:rsidR="00E55340" w:rsidRDefault="00E55340" w:rsidP="006E6246">
      <w:r w:rsidRPr="00E55340">
        <w:rPr>
          <w:noProof/>
        </w:rPr>
        <w:drawing>
          <wp:inline distT="0" distB="0" distL="0" distR="0" wp14:anchorId="0C803ABA" wp14:editId="2E59B11C">
            <wp:extent cx="800169" cy="10364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16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784F" w14:textId="599D7B36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96084D">
        <w:t xml:space="preserve"> Object 9 is the torus tower. Made from cylinders, torus, and sphere. It is located in the bottom left corner of the scene on the launchpad. </w:t>
      </w:r>
    </w:p>
    <w:p w14:paraId="4860AA70" w14:textId="52345B1A" w:rsidR="0096084D" w:rsidRDefault="0096084D" w:rsidP="0096084D"/>
    <w:p w14:paraId="3D97DD0C" w14:textId="0607DEB8" w:rsidR="0096084D" w:rsidRDefault="0096084D" w:rsidP="0096084D"/>
    <w:p w14:paraId="76F7E5A6" w14:textId="1F3202F9" w:rsidR="0096084D" w:rsidRDefault="0096084D" w:rsidP="0096084D"/>
    <w:p w14:paraId="5CA8D310" w14:textId="53B5E706" w:rsidR="0096084D" w:rsidRDefault="0096084D" w:rsidP="0096084D"/>
    <w:p w14:paraId="046CC5B2" w14:textId="5BE90272" w:rsidR="0096084D" w:rsidRDefault="0096084D" w:rsidP="0096084D"/>
    <w:p w14:paraId="150FC5E1" w14:textId="192702E3" w:rsidR="0096084D" w:rsidRDefault="0096084D" w:rsidP="0096084D"/>
    <w:p w14:paraId="08A67025" w14:textId="77777777" w:rsidR="0096084D" w:rsidRDefault="0096084D" w:rsidP="0096084D"/>
    <w:p w14:paraId="68EF6B08" w14:textId="08B3BCB2" w:rsidR="006E6246" w:rsidRDefault="006E6246" w:rsidP="006E6246">
      <w:r>
        <w:lastRenderedPageBreak/>
        <w:t>Test 10:</w:t>
      </w:r>
      <w:r w:rsidR="00E31D2C">
        <w:t xml:space="preserve"> </w:t>
      </w:r>
      <w:r w:rsidR="00E31D2C">
        <w:t>Object 1</w:t>
      </w:r>
      <w:r w:rsidR="00E31D2C">
        <w:t>0</w:t>
      </w:r>
    </w:p>
    <w:p w14:paraId="234D97B2" w14:textId="382111FD" w:rsidR="00E55340" w:rsidRDefault="00E55340" w:rsidP="006E6246">
      <w:r w:rsidRPr="00E55340">
        <w:rPr>
          <w:noProof/>
        </w:rPr>
        <w:drawing>
          <wp:inline distT="0" distB="0" distL="0" distR="0" wp14:anchorId="67BBE2F6" wp14:editId="2DFEDF38">
            <wp:extent cx="1005927" cy="2370025"/>
            <wp:effectExtent l="0" t="0" r="3810" b="0"/>
            <wp:docPr id="10" name="Picture 10" descr="A group of ballo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oup of balloons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6DA3" w14:textId="7B772F16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CF5497">
        <w:t xml:space="preserve"> Object 10 is the bubble tower. It is made of a cone and spheres and is located in the bottom center of the scene. </w:t>
      </w:r>
    </w:p>
    <w:p w14:paraId="1FAB63A5" w14:textId="77777777" w:rsidR="006E6246" w:rsidRDefault="006E6246" w:rsidP="006E6246"/>
    <w:p w14:paraId="494077AD" w14:textId="77777777" w:rsidR="006E6246" w:rsidRDefault="006E6246"/>
    <w:p w14:paraId="1BFD26ED" w14:textId="77777777" w:rsidR="006E6246" w:rsidRDefault="006E6246"/>
    <w:p w14:paraId="5DAFDDEB" w14:textId="77777777" w:rsidR="006E6246" w:rsidRDefault="006E6246"/>
    <w:p w14:paraId="65ADA288" w14:textId="0E75A24A" w:rsidR="006E6246" w:rsidRDefault="006E6246"/>
    <w:p w14:paraId="51DFB511" w14:textId="0E323242" w:rsidR="006E6246" w:rsidRDefault="006E6246"/>
    <w:p w14:paraId="36BEC2BA" w14:textId="4F412E9D" w:rsidR="006E6246" w:rsidRDefault="006E6246"/>
    <w:p w14:paraId="12A61D19" w14:textId="09B6F651" w:rsidR="006E6246" w:rsidRDefault="006E6246"/>
    <w:p w14:paraId="4B1437AC" w14:textId="61A8AECE" w:rsidR="006E6246" w:rsidRDefault="006E6246"/>
    <w:p w14:paraId="1F46EF34" w14:textId="7F53539C" w:rsidR="006E6246" w:rsidRDefault="006E6246"/>
    <w:p w14:paraId="3ABB90F1" w14:textId="48B43E66" w:rsidR="006E6246" w:rsidRDefault="006E6246"/>
    <w:p w14:paraId="45CAA885" w14:textId="0AAFCB83" w:rsidR="006E6246" w:rsidRDefault="006E6246"/>
    <w:p w14:paraId="151F2839" w14:textId="6756DF0F" w:rsidR="006E6246" w:rsidRDefault="006E6246"/>
    <w:p w14:paraId="0AB81FD0" w14:textId="54A92E7A" w:rsidR="006E6246" w:rsidRDefault="006E6246"/>
    <w:p w14:paraId="7968D5D5" w14:textId="45E05293" w:rsidR="006E6246" w:rsidRDefault="006E6246"/>
    <w:p w14:paraId="49CCB788" w14:textId="4DA9A5FC" w:rsidR="006E6246" w:rsidRDefault="006E6246"/>
    <w:p w14:paraId="00519CA0" w14:textId="55F26510" w:rsidR="006E6246" w:rsidRDefault="006E6246"/>
    <w:p w14:paraId="669B21CC" w14:textId="77777777" w:rsidR="006E6246" w:rsidRDefault="006E6246"/>
    <w:p w14:paraId="79EFB82D" w14:textId="3EE15604" w:rsidR="00F82401" w:rsidRDefault="0018573A">
      <w:r>
        <w:lastRenderedPageBreak/>
        <w:t>Test Set 2:</w:t>
      </w:r>
      <w:r w:rsidR="00BB3600">
        <w:t xml:space="preserve"> Test animations of objects that are animated and that the reset button resets positions of these objec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2401" w14:paraId="721091F3" w14:textId="77777777" w:rsidTr="00BA2C2D">
        <w:tc>
          <w:tcPr>
            <w:tcW w:w="1870" w:type="dxa"/>
          </w:tcPr>
          <w:p w14:paraId="0B723CE6" w14:textId="77777777" w:rsidR="00F82401" w:rsidRDefault="00F82401" w:rsidP="00BA2C2D">
            <w:r>
              <w:t>Test #</w:t>
            </w:r>
          </w:p>
        </w:tc>
        <w:tc>
          <w:tcPr>
            <w:tcW w:w="1870" w:type="dxa"/>
          </w:tcPr>
          <w:p w14:paraId="3896FC0D" w14:textId="77777777" w:rsidR="00F82401" w:rsidRDefault="00F82401" w:rsidP="00BA2C2D">
            <w:r>
              <w:t>Description</w:t>
            </w:r>
          </w:p>
        </w:tc>
        <w:tc>
          <w:tcPr>
            <w:tcW w:w="1870" w:type="dxa"/>
          </w:tcPr>
          <w:p w14:paraId="135056EB" w14:textId="77777777" w:rsidR="00F82401" w:rsidRDefault="00F82401" w:rsidP="00BA2C2D">
            <w:r>
              <w:t>Expected Outcome</w:t>
            </w:r>
          </w:p>
        </w:tc>
        <w:tc>
          <w:tcPr>
            <w:tcW w:w="1870" w:type="dxa"/>
          </w:tcPr>
          <w:p w14:paraId="0C2320D5" w14:textId="77777777" w:rsidR="00F82401" w:rsidRDefault="00F82401" w:rsidP="00BA2C2D">
            <w:r>
              <w:t>Actual Outcome</w:t>
            </w:r>
          </w:p>
        </w:tc>
        <w:tc>
          <w:tcPr>
            <w:tcW w:w="1870" w:type="dxa"/>
          </w:tcPr>
          <w:p w14:paraId="3AAF4C58" w14:textId="77777777" w:rsidR="00F82401" w:rsidRDefault="00F82401" w:rsidP="00BA2C2D">
            <w:r>
              <w:t>Pass or Fail</w:t>
            </w:r>
          </w:p>
        </w:tc>
      </w:tr>
      <w:tr w:rsidR="00E844CB" w14:paraId="74F1A12B" w14:textId="77777777" w:rsidTr="00BA2C2D">
        <w:tc>
          <w:tcPr>
            <w:tcW w:w="1870" w:type="dxa"/>
          </w:tcPr>
          <w:p w14:paraId="00BC0A26" w14:textId="77777777" w:rsidR="00E844CB" w:rsidRDefault="00E844CB" w:rsidP="00E844CB">
            <w:r>
              <w:t>1</w:t>
            </w:r>
          </w:p>
        </w:tc>
        <w:tc>
          <w:tcPr>
            <w:tcW w:w="1870" w:type="dxa"/>
          </w:tcPr>
          <w:p w14:paraId="48DDF273" w14:textId="140665D9" w:rsidR="00E844CB" w:rsidRDefault="00E844CB" w:rsidP="00E844CB">
            <w:r>
              <w:t>Ship animates (object 2)</w:t>
            </w:r>
          </w:p>
        </w:tc>
        <w:tc>
          <w:tcPr>
            <w:tcW w:w="1870" w:type="dxa"/>
          </w:tcPr>
          <w:p w14:paraId="05AB0AC9" w14:textId="5F8DBD78" w:rsidR="00E844CB" w:rsidRDefault="00E844CB" w:rsidP="00E844CB">
            <w:r>
              <w:t>Should translate across y axis to a certain point then come back to original position.</w:t>
            </w:r>
          </w:p>
        </w:tc>
        <w:tc>
          <w:tcPr>
            <w:tcW w:w="1870" w:type="dxa"/>
          </w:tcPr>
          <w:p w14:paraId="0DC97A45" w14:textId="0CCA1F63" w:rsidR="00E844CB" w:rsidRDefault="00E844CB" w:rsidP="00E844CB">
            <w:r>
              <w:t>Translated across y axis to a certain point then come back to original position.</w:t>
            </w:r>
          </w:p>
        </w:tc>
        <w:tc>
          <w:tcPr>
            <w:tcW w:w="1870" w:type="dxa"/>
          </w:tcPr>
          <w:p w14:paraId="056453DB" w14:textId="77777777" w:rsidR="00E844CB" w:rsidRDefault="00E844CB" w:rsidP="00E844CB">
            <w:r>
              <w:t>Pass</w:t>
            </w:r>
          </w:p>
        </w:tc>
      </w:tr>
      <w:tr w:rsidR="00E844CB" w14:paraId="530D764D" w14:textId="77777777" w:rsidTr="00BA2C2D">
        <w:tc>
          <w:tcPr>
            <w:tcW w:w="1870" w:type="dxa"/>
          </w:tcPr>
          <w:p w14:paraId="74C0D9B1" w14:textId="77777777" w:rsidR="00E844CB" w:rsidRDefault="00E844CB" w:rsidP="00E844CB">
            <w:r>
              <w:t>2</w:t>
            </w:r>
          </w:p>
        </w:tc>
        <w:tc>
          <w:tcPr>
            <w:tcW w:w="1870" w:type="dxa"/>
          </w:tcPr>
          <w:p w14:paraId="256C4ADF" w14:textId="3510EBCF" w:rsidR="00E844CB" w:rsidRDefault="00E844CB" w:rsidP="00E844CB">
            <w:r>
              <w:t>Other ship animates (object 4)</w:t>
            </w:r>
          </w:p>
        </w:tc>
        <w:tc>
          <w:tcPr>
            <w:tcW w:w="1870" w:type="dxa"/>
          </w:tcPr>
          <w:p w14:paraId="46811252" w14:textId="01B6B2AA" w:rsidR="00E844CB" w:rsidRDefault="00E844CB" w:rsidP="00E844CB">
            <w:r>
              <w:t>Should translate back and forth across x axis.</w:t>
            </w:r>
          </w:p>
        </w:tc>
        <w:tc>
          <w:tcPr>
            <w:tcW w:w="1870" w:type="dxa"/>
          </w:tcPr>
          <w:p w14:paraId="60A8AE4D" w14:textId="304FC318" w:rsidR="00E844CB" w:rsidRDefault="00E844CB" w:rsidP="00E844CB">
            <w:r>
              <w:t>Translated back and forth across x axis.</w:t>
            </w:r>
          </w:p>
        </w:tc>
        <w:tc>
          <w:tcPr>
            <w:tcW w:w="1870" w:type="dxa"/>
          </w:tcPr>
          <w:p w14:paraId="4233A9FF" w14:textId="77777777" w:rsidR="00E844CB" w:rsidRDefault="00E844CB" w:rsidP="00E844CB">
            <w:r>
              <w:t>Pass</w:t>
            </w:r>
          </w:p>
        </w:tc>
      </w:tr>
      <w:tr w:rsidR="00E844CB" w14:paraId="41DCE2EF" w14:textId="77777777" w:rsidTr="00BA2C2D">
        <w:tc>
          <w:tcPr>
            <w:tcW w:w="1870" w:type="dxa"/>
          </w:tcPr>
          <w:p w14:paraId="46803992" w14:textId="77777777" w:rsidR="00E844CB" w:rsidRDefault="00E844CB" w:rsidP="00E844CB">
            <w:r>
              <w:t>3</w:t>
            </w:r>
          </w:p>
        </w:tc>
        <w:tc>
          <w:tcPr>
            <w:tcW w:w="1870" w:type="dxa"/>
          </w:tcPr>
          <w:p w14:paraId="402D6876" w14:textId="2D9F7048" w:rsidR="00E844CB" w:rsidRDefault="00E844CB" w:rsidP="00E844CB">
            <w:r>
              <w:t>Elevator animates (object 6)</w:t>
            </w:r>
          </w:p>
        </w:tc>
        <w:tc>
          <w:tcPr>
            <w:tcW w:w="1870" w:type="dxa"/>
          </w:tcPr>
          <w:p w14:paraId="290D4937" w14:textId="0A7A0905" w:rsidR="00E844CB" w:rsidRDefault="00E844CB" w:rsidP="00E844CB">
            <w:r>
              <w:t>Should translate across y axis to a certain point then come back to original position.</w:t>
            </w:r>
          </w:p>
        </w:tc>
        <w:tc>
          <w:tcPr>
            <w:tcW w:w="1870" w:type="dxa"/>
          </w:tcPr>
          <w:p w14:paraId="7DBE8E5B" w14:textId="5CF421E4" w:rsidR="00E844CB" w:rsidRDefault="00E844CB" w:rsidP="00E844CB">
            <w:r>
              <w:t>Translated across y axis to a certain point then come back to original position.</w:t>
            </w:r>
          </w:p>
        </w:tc>
        <w:tc>
          <w:tcPr>
            <w:tcW w:w="1870" w:type="dxa"/>
          </w:tcPr>
          <w:p w14:paraId="12682EED" w14:textId="77777777" w:rsidR="00E844CB" w:rsidRDefault="00E844CB" w:rsidP="00E844CB">
            <w:r>
              <w:t>Pass</w:t>
            </w:r>
          </w:p>
        </w:tc>
      </w:tr>
      <w:tr w:rsidR="00E844CB" w14:paraId="674A15AB" w14:textId="77777777" w:rsidTr="00BA2C2D">
        <w:tc>
          <w:tcPr>
            <w:tcW w:w="1870" w:type="dxa"/>
          </w:tcPr>
          <w:p w14:paraId="51FAC470" w14:textId="77777777" w:rsidR="00E844CB" w:rsidRDefault="00E844CB" w:rsidP="00E844CB">
            <w:r>
              <w:t>4</w:t>
            </w:r>
          </w:p>
        </w:tc>
        <w:tc>
          <w:tcPr>
            <w:tcW w:w="1870" w:type="dxa"/>
          </w:tcPr>
          <w:p w14:paraId="1C4EDFD2" w14:textId="2EEF8944" w:rsidR="00E844CB" w:rsidRDefault="00E844CB" w:rsidP="00E844CB">
            <w:r>
              <w:t>Spiked cube animates (object 7)</w:t>
            </w:r>
          </w:p>
        </w:tc>
        <w:tc>
          <w:tcPr>
            <w:tcW w:w="1870" w:type="dxa"/>
          </w:tcPr>
          <w:p w14:paraId="18ED3AAE" w14:textId="6C8B307A" w:rsidR="00E844CB" w:rsidRDefault="00E844CB" w:rsidP="00E844CB">
            <w:r>
              <w:t xml:space="preserve">Should rotate on x and y axis. </w:t>
            </w:r>
          </w:p>
        </w:tc>
        <w:tc>
          <w:tcPr>
            <w:tcW w:w="1870" w:type="dxa"/>
          </w:tcPr>
          <w:p w14:paraId="5FF0F24F" w14:textId="6845765B" w:rsidR="00E844CB" w:rsidRDefault="00E844CB" w:rsidP="00E844CB">
            <w:r>
              <w:t xml:space="preserve">Rotated on x and y axis. </w:t>
            </w:r>
          </w:p>
        </w:tc>
        <w:tc>
          <w:tcPr>
            <w:tcW w:w="1870" w:type="dxa"/>
          </w:tcPr>
          <w:p w14:paraId="398CBD61" w14:textId="77777777" w:rsidR="00E844CB" w:rsidRDefault="00E844CB" w:rsidP="00E844CB">
            <w:r>
              <w:t>Pass</w:t>
            </w:r>
          </w:p>
        </w:tc>
      </w:tr>
      <w:tr w:rsidR="00E844CB" w14:paraId="2CA28A1F" w14:textId="77777777" w:rsidTr="00BA2C2D">
        <w:tc>
          <w:tcPr>
            <w:tcW w:w="1870" w:type="dxa"/>
          </w:tcPr>
          <w:p w14:paraId="202E1C63" w14:textId="77777777" w:rsidR="00E844CB" w:rsidRDefault="00E844CB" w:rsidP="00E844CB">
            <w:r>
              <w:t>5</w:t>
            </w:r>
          </w:p>
        </w:tc>
        <w:tc>
          <w:tcPr>
            <w:tcW w:w="1870" w:type="dxa"/>
          </w:tcPr>
          <w:p w14:paraId="2403BE95" w14:textId="30BF94D1" w:rsidR="00E844CB" w:rsidRDefault="00E844CB" w:rsidP="00E844CB">
            <w:r>
              <w:t xml:space="preserve">All objects reset to original positions </w:t>
            </w:r>
          </w:p>
        </w:tc>
        <w:tc>
          <w:tcPr>
            <w:tcW w:w="1870" w:type="dxa"/>
          </w:tcPr>
          <w:p w14:paraId="3EB331F2" w14:textId="27A2C61B" w:rsidR="00E844CB" w:rsidRDefault="00E844CB" w:rsidP="00E844CB">
            <w:r>
              <w:t>After animation, when pressing reset, all objects return to original position</w:t>
            </w:r>
          </w:p>
        </w:tc>
        <w:tc>
          <w:tcPr>
            <w:tcW w:w="1870" w:type="dxa"/>
          </w:tcPr>
          <w:p w14:paraId="7B8FE641" w14:textId="2A96D05A" w:rsidR="00E844CB" w:rsidRDefault="00E844CB" w:rsidP="00E844CB">
            <w:r>
              <w:t>After animation, when pressed reset, all objects returned to original position</w:t>
            </w:r>
          </w:p>
        </w:tc>
        <w:tc>
          <w:tcPr>
            <w:tcW w:w="1870" w:type="dxa"/>
          </w:tcPr>
          <w:p w14:paraId="5A81478B" w14:textId="77777777" w:rsidR="00E844CB" w:rsidRDefault="00E844CB" w:rsidP="00E844CB">
            <w:r>
              <w:t>Pass</w:t>
            </w:r>
          </w:p>
        </w:tc>
      </w:tr>
    </w:tbl>
    <w:p w14:paraId="5DAE86B2" w14:textId="16AE1F3D" w:rsidR="00F82401" w:rsidRDefault="00F82401"/>
    <w:p w14:paraId="30F13709" w14:textId="30D91FE0" w:rsidR="00493279" w:rsidRDefault="00493279"/>
    <w:p w14:paraId="14A8926B" w14:textId="2205D5A2" w:rsidR="00493279" w:rsidRDefault="00493279"/>
    <w:p w14:paraId="54E17B9F" w14:textId="69505F72" w:rsidR="00493279" w:rsidRDefault="00493279"/>
    <w:p w14:paraId="4B6A8CB4" w14:textId="51A4ABA2" w:rsidR="00493279" w:rsidRDefault="00493279"/>
    <w:p w14:paraId="35594250" w14:textId="3C51D672" w:rsidR="00493279" w:rsidRDefault="00493279"/>
    <w:p w14:paraId="2A9CB605" w14:textId="58FFB927" w:rsidR="00493279" w:rsidRDefault="00493279"/>
    <w:p w14:paraId="656EF71D" w14:textId="6D0B0D97" w:rsidR="00493279" w:rsidRDefault="00493279"/>
    <w:p w14:paraId="5C1555EF" w14:textId="68788966" w:rsidR="00493279" w:rsidRDefault="00493279"/>
    <w:p w14:paraId="733BF23B" w14:textId="77777777" w:rsidR="007E5AC5" w:rsidRDefault="007E5AC5"/>
    <w:p w14:paraId="312595AA" w14:textId="09EB7ABF" w:rsidR="00493279" w:rsidRDefault="00493279"/>
    <w:p w14:paraId="29D098A7" w14:textId="77777777" w:rsidR="00493279" w:rsidRDefault="00493279"/>
    <w:p w14:paraId="66EFF633" w14:textId="4A0F424C" w:rsidR="006E6246" w:rsidRDefault="006E6246" w:rsidP="006E6246">
      <w:r>
        <w:lastRenderedPageBreak/>
        <w:t>Test 1:</w:t>
      </w:r>
      <w:r w:rsidR="007E5AC5">
        <w:t xml:space="preserve"> Ship (object 2) animation</w:t>
      </w:r>
      <w:r w:rsidR="00333E69">
        <w:t>, animation checkbox checked.</w:t>
      </w:r>
    </w:p>
    <w:p w14:paraId="68707195" w14:textId="1A1089D5" w:rsidR="00493279" w:rsidRDefault="00493279" w:rsidP="006E6246">
      <w:r w:rsidRPr="00493279">
        <w:rPr>
          <w:noProof/>
        </w:rPr>
        <w:drawing>
          <wp:inline distT="0" distB="0" distL="0" distR="0" wp14:anchorId="72D88798" wp14:editId="77D6D2A5">
            <wp:extent cx="2034716" cy="182895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7577" w14:textId="3F5AC4BD" w:rsidR="00493279" w:rsidRDefault="00493279" w:rsidP="006E6246">
      <w:pPr>
        <w:pStyle w:val="ListParagraph"/>
        <w:numPr>
          <w:ilvl w:val="0"/>
          <w:numId w:val="2"/>
        </w:numPr>
      </w:pPr>
      <w:r>
        <w:t>Description: Object starting at original position</w:t>
      </w:r>
    </w:p>
    <w:p w14:paraId="6C467D28" w14:textId="12B613F6" w:rsidR="00493279" w:rsidRDefault="00493279" w:rsidP="006E6246">
      <w:r w:rsidRPr="00493279">
        <w:rPr>
          <w:noProof/>
        </w:rPr>
        <w:drawing>
          <wp:inline distT="0" distB="0" distL="0" distR="0" wp14:anchorId="3ED00E16" wp14:editId="4EB945A5">
            <wp:extent cx="1950889" cy="2408129"/>
            <wp:effectExtent l="0" t="0" r="0" b="0"/>
            <wp:docPr id="13" name="Picture 1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900B" w14:textId="2BEA5037" w:rsidR="00493279" w:rsidRDefault="00493279" w:rsidP="006E6246">
      <w:pPr>
        <w:pStyle w:val="ListParagraph"/>
        <w:numPr>
          <w:ilvl w:val="0"/>
          <w:numId w:val="2"/>
        </w:numPr>
      </w:pPr>
      <w:r>
        <w:t>Description: Object is moving along y axis</w:t>
      </w:r>
    </w:p>
    <w:p w14:paraId="2163F7CB" w14:textId="1A53BED1" w:rsidR="00493279" w:rsidRDefault="00493279" w:rsidP="006E6246">
      <w:r w:rsidRPr="00493279">
        <w:rPr>
          <w:noProof/>
        </w:rPr>
        <w:drawing>
          <wp:inline distT="0" distB="0" distL="0" distR="0" wp14:anchorId="4CC138C8" wp14:editId="7760BAFD">
            <wp:extent cx="1504950" cy="2514295"/>
            <wp:effectExtent l="0" t="0" r="0" b="635"/>
            <wp:docPr id="14" name="Picture 1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7738" cy="25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7041" w14:textId="414517FD" w:rsidR="00493279" w:rsidRDefault="00493279" w:rsidP="00493279">
      <w:pPr>
        <w:pStyle w:val="ListParagraph"/>
        <w:numPr>
          <w:ilvl w:val="0"/>
          <w:numId w:val="2"/>
        </w:numPr>
      </w:pPr>
      <w:r>
        <w:t>Description: Object is returning to original position</w:t>
      </w:r>
    </w:p>
    <w:p w14:paraId="19CC0A48" w14:textId="77777777" w:rsidR="00493279" w:rsidRDefault="00493279" w:rsidP="006E6246"/>
    <w:p w14:paraId="7CBD2696" w14:textId="440B262B" w:rsidR="00493279" w:rsidRDefault="00493279" w:rsidP="006E6246">
      <w:r w:rsidRPr="00493279">
        <w:rPr>
          <w:noProof/>
        </w:rPr>
        <w:drawing>
          <wp:inline distT="0" distB="0" distL="0" distR="0" wp14:anchorId="7AC4121D" wp14:editId="4EF7E236">
            <wp:extent cx="1958510" cy="1783235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DD58" w14:textId="32F117B0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493279">
        <w:t xml:space="preserve"> Object returned to original position while animating.</w:t>
      </w:r>
    </w:p>
    <w:p w14:paraId="66268FAE" w14:textId="77777777" w:rsidR="00D21331" w:rsidRDefault="00D21331" w:rsidP="00D21331"/>
    <w:p w14:paraId="016C3225" w14:textId="787D5EEA" w:rsidR="006E6246" w:rsidRDefault="006E6246" w:rsidP="006E6246">
      <w:r>
        <w:t>Test 2:</w:t>
      </w:r>
      <w:r w:rsidR="007E5AC5">
        <w:t xml:space="preserve"> Other Ship (object 4) animation</w:t>
      </w:r>
      <w:r w:rsidR="00333E69">
        <w:t>, animation checkbox checked.</w:t>
      </w:r>
    </w:p>
    <w:p w14:paraId="397F6986" w14:textId="54BADBFF" w:rsidR="00493279" w:rsidRDefault="00493279" w:rsidP="006E6246">
      <w:r w:rsidRPr="00493279">
        <w:rPr>
          <w:noProof/>
        </w:rPr>
        <w:drawing>
          <wp:inline distT="0" distB="0" distL="0" distR="0" wp14:anchorId="57A045A4" wp14:editId="3A9C76A0">
            <wp:extent cx="5700254" cy="1867062"/>
            <wp:effectExtent l="0" t="0" r="0" b="0"/>
            <wp:docPr id="16" name="Picture 1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Logo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BB80" w14:textId="78F03A14" w:rsidR="00D21331" w:rsidRDefault="00D21331" w:rsidP="006E6246">
      <w:pPr>
        <w:pStyle w:val="ListParagraph"/>
        <w:numPr>
          <w:ilvl w:val="0"/>
          <w:numId w:val="2"/>
        </w:numPr>
      </w:pPr>
      <w:r>
        <w:t>Description: Object at start position.</w:t>
      </w:r>
    </w:p>
    <w:p w14:paraId="0042C943" w14:textId="14FBF895" w:rsidR="00493279" w:rsidRDefault="00493279" w:rsidP="006E6246">
      <w:r w:rsidRPr="00493279">
        <w:rPr>
          <w:noProof/>
        </w:rPr>
        <w:drawing>
          <wp:inline distT="0" distB="0" distL="0" distR="0" wp14:anchorId="38AA4925" wp14:editId="77C4ECD4">
            <wp:extent cx="5784081" cy="2049958"/>
            <wp:effectExtent l="0" t="0" r="7620" b="7620"/>
            <wp:docPr id="17" name="Picture 17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vector graphic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81CA" w14:textId="20AE2B2B" w:rsidR="00D21331" w:rsidRDefault="00D21331" w:rsidP="00D21331">
      <w:pPr>
        <w:pStyle w:val="ListParagraph"/>
        <w:numPr>
          <w:ilvl w:val="0"/>
          <w:numId w:val="2"/>
        </w:numPr>
      </w:pPr>
      <w:r>
        <w:t>Description: Object is moving in positive x direction.</w:t>
      </w:r>
    </w:p>
    <w:p w14:paraId="217C2740" w14:textId="77777777" w:rsidR="00D21331" w:rsidRDefault="00D21331" w:rsidP="006E6246"/>
    <w:p w14:paraId="1CEC3010" w14:textId="6EE3F7B1" w:rsidR="00493279" w:rsidRDefault="00493279" w:rsidP="006E6246">
      <w:r w:rsidRPr="00493279">
        <w:rPr>
          <w:noProof/>
        </w:rPr>
        <w:lastRenderedPageBreak/>
        <w:drawing>
          <wp:inline distT="0" distB="0" distL="0" distR="0" wp14:anchorId="48E5489D" wp14:editId="1F1F7AB7">
            <wp:extent cx="5723116" cy="165368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34C4" w14:textId="4060B6D0" w:rsidR="00D21331" w:rsidRDefault="00D21331" w:rsidP="00D21331">
      <w:pPr>
        <w:pStyle w:val="ListParagraph"/>
        <w:numPr>
          <w:ilvl w:val="0"/>
          <w:numId w:val="2"/>
        </w:numPr>
      </w:pPr>
      <w:r>
        <w:t>Description: Object is moving in negative x direction, after reaching furthest positive x position it will go which is obscured by the sphere.</w:t>
      </w:r>
    </w:p>
    <w:p w14:paraId="5C3FD1EA" w14:textId="7661D1D3" w:rsidR="00D21331" w:rsidRDefault="00D21331" w:rsidP="006E6246">
      <w:r w:rsidRPr="00D21331">
        <w:rPr>
          <w:noProof/>
        </w:rPr>
        <w:drawing>
          <wp:inline distT="0" distB="0" distL="0" distR="0" wp14:anchorId="21BB75FA" wp14:editId="2FA9C812">
            <wp:extent cx="5730737" cy="1554615"/>
            <wp:effectExtent l="0" t="0" r="3810" b="762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5942" w14:textId="501749E1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D21331">
        <w:t xml:space="preserve"> Object is at position right before starting to move in positive x direction again.</w:t>
      </w:r>
    </w:p>
    <w:p w14:paraId="287A0CD7" w14:textId="77777777" w:rsidR="007D75CE" w:rsidRDefault="007D75CE" w:rsidP="007D75CE"/>
    <w:p w14:paraId="70890C12" w14:textId="7CAF2599" w:rsidR="006E6246" w:rsidRDefault="006E6246" w:rsidP="006E6246">
      <w:r>
        <w:t>Test 3:</w:t>
      </w:r>
      <w:r w:rsidR="007E5AC5">
        <w:t xml:space="preserve"> Elevator (object 6) animation</w:t>
      </w:r>
      <w:r w:rsidR="00333E69">
        <w:t>, animation checkbox checked.</w:t>
      </w:r>
    </w:p>
    <w:p w14:paraId="0CDB2A3E" w14:textId="299F1B2A" w:rsidR="007D75CE" w:rsidRDefault="007D75CE" w:rsidP="006E6246">
      <w:r w:rsidRPr="007D75CE">
        <w:rPr>
          <w:noProof/>
        </w:rPr>
        <w:drawing>
          <wp:inline distT="0" distB="0" distL="0" distR="0" wp14:anchorId="29D5F073" wp14:editId="0F764372">
            <wp:extent cx="1310754" cy="2354784"/>
            <wp:effectExtent l="0" t="0" r="3810" b="7620"/>
            <wp:docPr id="20" name="Picture 20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Shape, arrow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D347" w14:textId="0ACDF24C" w:rsidR="007D75CE" w:rsidRDefault="007D75CE" w:rsidP="006E6246">
      <w:pPr>
        <w:pStyle w:val="ListParagraph"/>
        <w:numPr>
          <w:ilvl w:val="0"/>
          <w:numId w:val="2"/>
        </w:numPr>
      </w:pPr>
      <w:r>
        <w:t>Description: Object is in start position.</w:t>
      </w:r>
    </w:p>
    <w:p w14:paraId="53FEDD19" w14:textId="6E04A2B6" w:rsidR="007D75CE" w:rsidRDefault="007D75CE" w:rsidP="006E6246">
      <w:r w:rsidRPr="007D75CE">
        <w:rPr>
          <w:noProof/>
        </w:rPr>
        <w:lastRenderedPageBreak/>
        <w:drawing>
          <wp:inline distT="0" distB="0" distL="0" distR="0" wp14:anchorId="5B512EBF" wp14:editId="5669884F">
            <wp:extent cx="1385464" cy="2828925"/>
            <wp:effectExtent l="0" t="0" r="5715" b="0"/>
            <wp:docPr id="21" name="Picture 21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, clock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8484" cy="28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0B1D" w14:textId="31843A2A" w:rsidR="007D75CE" w:rsidRDefault="007D75CE" w:rsidP="006E6246">
      <w:pPr>
        <w:pStyle w:val="ListParagraph"/>
        <w:numPr>
          <w:ilvl w:val="0"/>
          <w:numId w:val="2"/>
        </w:numPr>
      </w:pPr>
      <w:r>
        <w:t>Description: Object is moving in the positive y direction.</w:t>
      </w:r>
    </w:p>
    <w:p w14:paraId="026B20C8" w14:textId="19D50116" w:rsidR="007D75CE" w:rsidRDefault="007D75CE" w:rsidP="006E6246">
      <w:r w:rsidRPr="007D75CE">
        <w:rPr>
          <w:noProof/>
        </w:rPr>
        <w:drawing>
          <wp:inline distT="0" distB="0" distL="0" distR="0" wp14:anchorId="1C4F5A33" wp14:editId="18D4772F">
            <wp:extent cx="1480580" cy="3638550"/>
            <wp:effectExtent l="0" t="0" r="5715" b="0"/>
            <wp:docPr id="22" name="Picture 22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company n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87269" cy="365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AAB" w14:textId="7503239A" w:rsidR="007D75CE" w:rsidRDefault="007D75CE" w:rsidP="006E6246">
      <w:pPr>
        <w:pStyle w:val="ListParagraph"/>
        <w:numPr>
          <w:ilvl w:val="0"/>
          <w:numId w:val="2"/>
        </w:numPr>
      </w:pPr>
      <w:r>
        <w:t>Description: Object moved of screen reaching point where it starts to move back in the negative y direction.</w:t>
      </w:r>
    </w:p>
    <w:p w14:paraId="345DC65E" w14:textId="4D7AD73E" w:rsidR="007D75CE" w:rsidRDefault="007D75CE" w:rsidP="006E6246">
      <w:r w:rsidRPr="007D75CE">
        <w:rPr>
          <w:noProof/>
        </w:rPr>
        <w:lastRenderedPageBreak/>
        <w:drawing>
          <wp:inline distT="0" distB="0" distL="0" distR="0" wp14:anchorId="7CA04F18" wp14:editId="46BEB175">
            <wp:extent cx="1426422" cy="3505200"/>
            <wp:effectExtent l="0" t="0" r="2540" b="0"/>
            <wp:docPr id="23" name="Picture 2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Shape, arrow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0342" cy="351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04BD" w14:textId="31CC339D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7D75CE">
        <w:t xml:space="preserve"> Object is coming back to original position.</w:t>
      </w:r>
    </w:p>
    <w:p w14:paraId="01E4DBF7" w14:textId="4A69B3FB" w:rsidR="007D75CE" w:rsidRDefault="007D75CE" w:rsidP="007D75CE">
      <w:r w:rsidRPr="007D75CE">
        <w:rPr>
          <w:noProof/>
        </w:rPr>
        <w:drawing>
          <wp:inline distT="0" distB="0" distL="0" distR="0" wp14:anchorId="3077FA98" wp14:editId="05D566C6">
            <wp:extent cx="1364098" cy="2286198"/>
            <wp:effectExtent l="0" t="0" r="7620" b="0"/>
            <wp:docPr id="24" name="Picture 2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Shap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897C" w14:textId="3A3DB3C6" w:rsidR="007D75CE" w:rsidRDefault="007D75CE" w:rsidP="007D75CE">
      <w:pPr>
        <w:pStyle w:val="ListParagraph"/>
        <w:numPr>
          <w:ilvl w:val="0"/>
          <w:numId w:val="2"/>
        </w:numPr>
      </w:pPr>
      <w:r>
        <w:t>Description: Object is back in original position.</w:t>
      </w:r>
    </w:p>
    <w:p w14:paraId="6C26880C" w14:textId="456238E7" w:rsidR="007D75CE" w:rsidRDefault="007D75CE" w:rsidP="007D75CE"/>
    <w:p w14:paraId="642DD9B8" w14:textId="4E0665F3" w:rsidR="007D75CE" w:rsidRDefault="007D75CE" w:rsidP="007D75CE"/>
    <w:p w14:paraId="6681E9A6" w14:textId="20ED855C" w:rsidR="007D75CE" w:rsidRDefault="007D75CE" w:rsidP="007D75CE"/>
    <w:p w14:paraId="5321DE28" w14:textId="55548629" w:rsidR="007D75CE" w:rsidRDefault="007D75CE" w:rsidP="007D75CE"/>
    <w:p w14:paraId="26ABC6BC" w14:textId="26F3ED18" w:rsidR="007D75CE" w:rsidRDefault="007D75CE" w:rsidP="007D75CE"/>
    <w:p w14:paraId="76DB808A" w14:textId="77777777" w:rsidR="007D75CE" w:rsidRDefault="007D75CE" w:rsidP="007D75CE"/>
    <w:p w14:paraId="403FA200" w14:textId="664262AE" w:rsidR="006E6246" w:rsidRDefault="006E6246" w:rsidP="006E6246">
      <w:r>
        <w:lastRenderedPageBreak/>
        <w:t>Test 4:</w:t>
      </w:r>
      <w:r w:rsidR="007E5AC5">
        <w:t xml:space="preserve"> Spiked Cube (object 7) animation</w:t>
      </w:r>
      <w:r w:rsidR="00333E69">
        <w:t>, animation checkbox checked.</w:t>
      </w:r>
    </w:p>
    <w:p w14:paraId="4440CDA8" w14:textId="0DA3F9C9" w:rsidR="007D75CE" w:rsidRDefault="007D75CE" w:rsidP="006E6246">
      <w:r w:rsidRPr="007D75CE">
        <w:rPr>
          <w:noProof/>
        </w:rPr>
        <w:drawing>
          <wp:inline distT="0" distB="0" distL="0" distR="0" wp14:anchorId="66B24133" wp14:editId="5F7C2FAC">
            <wp:extent cx="655377" cy="1310754"/>
            <wp:effectExtent l="0" t="0" r="0" b="3810"/>
            <wp:docPr id="25" name="Picture 25" descr="A group of colored pencil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group of colored pencils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9D95" w14:textId="709A8CD2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7D75CE">
        <w:t xml:space="preserve"> Object in start position.</w:t>
      </w:r>
    </w:p>
    <w:p w14:paraId="74194C65" w14:textId="60E7919A" w:rsidR="007E5AC5" w:rsidRDefault="007E5AC5" w:rsidP="007E5AC5">
      <w:r w:rsidRPr="007E5AC5">
        <w:rPr>
          <w:noProof/>
        </w:rPr>
        <w:drawing>
          <wp:inline distT="0" distB="0" distL="0" distR="0" wp14:anchorId="755102C7" wp14:editId="3FE48CF2">
            <wp:extent cx="1104996" cy="8839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916B" w14:textId="76CA80C3" w:rsidR="007E5AC5" w:rsidRDefault="007E5AC5" w:rsidP="007E5AC5">
      <w:pPr>
        <w:pStyle w:val="ListParagraph"/>
        <w:numPr>
          <w:ilvl w:val="0"/>
          <w:numId w:val="2"/>
        </w:numPr>
      </w:pPr>
      <w:r>
        <w:t>Description: Object is rotating.</w:t>
      </w:r>
    </w:p>
    <w:p w14:paraId="2EC99ADD" w14:textId="13473360" w:rsidR="007E5AC5" w:rsidRDefault="007E5AC5" w:rsidP="007E5AC5">
      <w:r w:rsidRPr="007E5AC5">
        <w:rPr>
          <w:noProof/>
        </w:rPr>
        <w:drawing>
          <wp:inline distT="0" distB="0" distL="0" distR="0" wp14:anchorId="4F12BB24" wp14:editId="1CA223E1">
            <wp:extent cx="1089754" cy="1478408"/>
            <wp:effectExtent l="0" t="0" r="0" b="7620"/>
            <wp:docPr id="27" name="Picture 2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shap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89754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AC0A" w14:textId="2E8D932E" w:rsidR="007E5AC5" w:rsidRDefault="007E5AC5" w:rsidP="007E5AC5">
      <w:pPr>
        <w:pStyle w:val="ListParagraph"/>
        <w:numPr>
          <w:ilvl w:val="0"/>
          <w:numId w:val="2"/>
        </w:numPr>
      </w:pPr>
      <w:r>
        <w:t>Description: Object is still rotating, will briefly be back in start position after a certain number of rotations.</w:t>
      </w:r>
    </w:p>
    <w:p w14:paraId="08540722" w14:textId="05E5844F" w:rsidR="007E5AC5" w:rsidRDefault="007E5AC5" w:rsidP="007E5AC5"/>
    <w:p w14:paraId="51118631" w14:textId="2855E82F" w:rsidR="007E5AC5" w:rsidRDefault="007E5AC5" w:rsidP="007E5AC5"/>
    <w:p w14:paraId="02B91983" w14:textId="1214602E" w:rsidR="007E5AC5" w:rsidRDefault="007E5AC5" w:rsidP="007E5AC5"/>
    <w:p w14:paraId="32BA70EC" w14:textId="358ADEA8" w:rsidR="007E5AC5" w:rsidRDefault="007E5AC5" w:rsidP="007E5AC5"/>
    <w:p w14:paraId="2B8CB377" w14:textId="4FCDAD4D" w:rsidR="007E5AC5" w:rsidRDefault="007E5AC5" w:rsidP="007E5AC5"/>
    <w:p w14:paraId="207E5158" w14:textId="290365CD" w:rsidR="007E5AC5" w:rsidRDefault="007E5AC5" w:rsidP="007E5AC5"/>
    <w:p w14:paraId="0265323B" w14:textId="7F44C338" w:rsidR="007E5AC5" w:rsidRDefault="007E5AC5" w:rsidP="007E5AC5"/>
    <w:p w14:paraId="0C02279F" w14:textId="49B6B4EF" w:rsidR="007E5AC5" w:rsidRDefault="007E5AC5" w:rsidP="007E5AC5"/>
    <w:p w14:paraId="01481B2E" w14:textId="46476BD5" w:rsidR="007E5AC5" w:rsidRDefault="007E5AC5" w:rsidP="007E5AC5"/>
    <w:p w14:paraId="3D00A618" w14:textId="77777777" w:rsidR="007E5AC5" w:rsidRDefault="007E5AC5" w:rsidP="007E5AC5"/>
    <w:p w14:paraId="1E485731" w14:textId="1BD0900B" w:rsidR="006E6246" w:rsidRDefault="006E6246" w:rsidP="006E6246">
      <w:r>
        <w:lastRenderedPageBreak/>
        <w:t>Test 5:</w:t>
      </w:r>
      <w:r w:rsidR="007E5AC5">
        <w:t xml:space="preserve"> Reset position</w:t>
      </w:r>
      <w:r w:rsidR="00333E69">
        <w:t>, animation checkbox checked.</w:t>
      </w:r>
    </w:p>
    <w:p w14:paraId="0777B9A3" w14:textId="71AB8EDA" w:rsidR="007E5AC5" w:rsidRDefault="007E5AC5" w:rsidP="006E6246">
      <w:r w:rsidRPr="007E5AC5">
        <w:rPr>
          <w:noProof/>
        </w:rPr>
        <w:drawing>
          <wp:inline distT="0" distB="0" distL="0" distR="0" wp14:anchorId="5D942FF0" wp14:editId="0638A3DF">
            <wp:extent cx="3433188" cy="3419475"/>
            <wp:effectExtent l="0" t="0" r="0" b="0"/>
            <wp:docPr id="29" name="Picture 29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Shap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2110" cy="34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A228" w14:textId="2ADF3F6E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7E5AC5">
        <w:t xml:space="preserve"> All objects have been animated out of start position.</w:t>
      </w:r>
    </w:p>
    <w:p w14:paraId="32D4D87B" w14:textId="72C98FA6" w:rsidR="0018573A" w:rsidRDefault="007E5AC5">
      <w:r w:rsidRPr="007E5AC5">
        <w:rPr>
          <w:noProof/>
        </w:rPr>
        <w:drawing>
          <wp:inline distT="0" distB="0" distL="0" distR="0" wp14:anchorId="3998B9E2" wp14:editId="6833EA24">
            <wp:extent cx="3208020" cy="3190819"/>
            <wp:effectExtent l="0" t="0" r="0" b="0"/>
            <wp:docPr id="30" name="Picture 3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Shape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1880" cy="319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21D2" w14:textId="1F81CCFE" w:rsidR="007E5AC5" w:rsidRDefault="007E5AC5" w:rsidP="007E5AC5">
      <w:pPr>
        <w:pStyle w:val="ListParagraph"/>
        <w:numPr>
          <w:ilvl w:val="0"/>
          <w:numId w:val="2"/>
        </w:numPr>
      </w:pPr>
      <w:r>
        <w:t>Description: After pressing reset, all objects returned to start position.</w:t>
      </w:r>
    </w:p>
    <w:p w14:paraId="4BCCC87E" w14:textId="0A3470F4" w:rsidR="0018573A" w:rsidRDefault="0018573A"/>
    <w:p w14:paraId="7B536247" w14:textId="77777777" w:rsidR="00E844CB" w:rsidRDefault="00E844CB" w:rsidP="0018573A"/>
    <w:p w14:paraId="15FE23CB" w14:textId="367A7D22" w:rsidR="0018573A" w:rsidRDefault="0018573A" w:rsidP="0018573A">
      <w:r>
        <w:lastRenderedPageBreak/>
        <w:t>Test Set 3:</w:t>
      </w:r>
      <w:r w:rsidR="00BB3600">
        <w:t xml:space="preserve"> Test lights being turned off and on, and test that reset button resets all lights to 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8573A" w14:paraId="2BA49769" w14:textId="77777777" w:rsidTr="00BA2C2D">
        <w:tc>
          <w:tcPr>
            <w:tcW w:w="1870" w:type="dxa"/>
          </w:tcPr>
          <w:p w14:paraId="51AFED00" w14:textId="77777777" w:rsidR="0018573A" w:rsidRDefault="0018573A" w:rsidP="00BA2C2D">
            <w:r>
              <w:t>Test #</w:t>
            </w:r>
          </w:p>
        </w:tc>
        <w:tc>
          <w:tcPr>
            <w:tcW w:w="1870" w:type="dxa"/>
          </w:tcPr>
          <w:p w14:paraId="6523F310" w14:textId="77777777" w:rsidR="0018573A" w:rsidRDefault="0018573A" w:rsidP="00BA2C2D">
            <w:r>
              <w:t>Description</w:t>
            </w:r>
          </w:p>
        </w:tc>
        <w:tc>
          <w:tcPr>
            <w:tcW w:w="1870" w:type="dxa"/>
          </w:tcPr>
          <w:p w14:paraId="2F309364" w14:textId="77777777" w:rsidR="0018573A" w:rsidRDefault="0018573A" w:rsidP="00BA2C2D">
            <w:r>
              <w:t>Expected Outcome</w:t>
            </w:r>
          </w:p>
        </w:tc>
        <w:tc>
          <w:tcPr>
            <w:tcW w:w="1870" w:type="dxa"/>
          </w:tcPr>
          <w:p w14:paraId="7593305A" w14:textId="77777777" w:rsidR="0018573A" w:rsidRDefault="0018573A" w:rsidP="00BA2C2D">
            <w:r>
              <w:t>Actual Outcome</w:t>
            </w:r>
          </w:p>
        </w:tc>
        <w:tc>
          <w:tcPr>
            <w:tcW w:w="1870" w:type="dxa"/>
          </w:tcPr>
          <w:p w14:paraId="2AB2E269" w14:textId="77777777" w:rsidR="0018573A" w:rsidRDefault="0018573A" w:rsidP="00BA2C2D">
            <w:r>
              <w:t>Pass or Fail</w:t>
            </w:r>
          </w:p>
        </w:tc>
      </w:tr>
      <w:tr w:rsidR="00333E69" w14:paraId="493DA510" w14:textId="77777777" w:rsidTr="00BA2C2D">
        <w:tc>
          <w:tcPr>
            <w:tcW w:w="1870" w:type="dxa"/>
          </w:tcPr>
          <w:p w14:paraId="645152A3" w14:textId="77777777" w:rsidR="00333E69" w:rsidRDefault="00333E69" w:rsidP="00333E69">
            <w:r>
              <w:t>1</w:t>
            </w:r>
          </w:p>
        </w:tc>
        <w:tc>
          <w:tcPr>
            <w:tcW w:w="1870" w:type="dxa"/>
          </w:tcPr>
          <w:p w14:paraId="1EDC1999" w14:textId="3D5024AD" w:rsidR="00333E69" w:rsidRDefault="00333E69" w:rsidP="00333E69">
            <w:r>
              <w:t>All lights on</w:t>
            </w:r>
          </w:p>
        </w:tc>
        <w:tc>
          <w:tcPr>
            <w:tcW w:w="1870" w:type="dxa"/>
          </w:tcPr>
          <w:p w14:paraId="7CCEC903" w14:textId="2B087F58" w:rsidR="00333E69" w:rsidRDefault="00333E69" w:rsidP="00333E69">
            <w:r>
              <w:t>All lights are on</w:t>
            </w:r>
          </w:p>
        </w:tc>
        <w:tc>
          <w:tcPr>
            <w:tcW w:w="1870" w:type="dxa"/>
          </w:tcPr>
          <w:p w14:paraId="24026E67" w14:textId="56A53C66" w:rsidR="00333E69" w:rsidRDefault="00333E69" w:rsidP="00333E69">
            <w:r>
              <w:t>All lights are on</w:t>
            </w:r>
          </w:p>
        </w:tc>
        <w:tc>
          <w:tcPr>
            <w:tcW w:w="1870" w:type="dxa"/>
          </w:tcPr>
          <w:p w14:paraId="0C523811" w14:textId="77777777" w:rsidR="00333E69" w:rsidRDefault="00333E69" w:rsidP="00333E69">
            <w:r>
              <w:t>Pass</w:t>
            </w:r>
          </w:p>
        </w:tc>
      </w:tr>
      <w:tr w:rsidR="00333E69" w14:paraId="4B53E334" w14:textId="77777777" w:rsidTr="00BA2C2D">
        <w:tc>
          <w:tcPr>
            <w:tcW w:w="1870" w:type="dxa"/>
          </w:tcPr>
          <w:p w14:paraId="5CF23C30" w14:textId="77777777" w:rsidR="00333E69" w:rsidRDefault="00333E69" w:rsidP="00333E69">
            <w:r>
              <w:t>2</w:t>
            </w:r>
          </w:p>
        </w:tc>
        <w:tc>
          <w:tcPr>
            <w:tcW w:w="1870" w:type="dxa"/>
          </w:tcPr>
          <w:p w14:paraId="53FBF46C" w14:textId="28088DF1" w:rsidR="00333E69" w:rsidRDefault="00333E69" w:rsidP="00333E69">
            <w:r>
              <w:t>Turning light 0 off</w:t>
            </w:r>
          </w:p>
        </w:tc>
        <w:tc>
          <w:tcPr>
            <w:tcW w:w="1870" w:type="dxa"/>
          </w:tcPr>
          <w:p w14:paraId="03DCBE29" w14:textId="7FD625C1" w:rsidR="00333E69" w:rsidRDefault="00333E69" w:rsidP="00333E69">
            <w:r>
              <w:t>Light 0 off</w:t>
            </w:r>
          </w:p>
        </w:tc>
        <w:tc>
          <w:tcPr>
            <w:tcW w:w="1870" w:type="dxa"/>
          </w:tcPr>
          <w:p w14:paraId="4677E616" w14:textId="1C0B07FF" w:rsidR="00333E69" w:rsidRDefault="00333E69" w:rsidP="00333E69">
            <w:r>
              <w:t>Light 0 off</w:t>
            </w:r>
          </w:p>
        </w:tc>
        <w:tc>
          <w:tcPr>
            <w:tcW w:w="1870" w:type="dxa"/>
          </w:tcPr>
          <w:p w14:paraId="00C2C6DE" w14:textId="77777777" w:rsidR="00333E69" w:rsidRDefault="00333E69" w:rsidP="00333E69">
            <w:r>
              <w:t>Pass</w:t>
            </w:r>
          </w:p>
        </w:tc>
      </w:tr>
      <w:tr w:rsidR="00333E69" w14:paraId="6828ACE5" w14:textId="77777777" w:rsidTr="00BA2C2D">
        <w:tc>
          <w:tcPr>
            <w:tcW w:w="1870" w:type="dxa"/>
          </w:tcPr>
          <w:p w14:paraId="6C401057" w14:textId="77777777" w:rsidR="00333E69" w:rsidRDefault="00333E69" w:rsidP="00333E69">
            <w:r>
              <w:t>3</w:t>
            </w:r>
          </w:p>
        </w:tc>
        <w:tc>
          <w:tcPr>
            <w:tcW w:w="1870" w:type="dxa"/>
          </w:tcPr>
          <w:p w14:paraId="70BFC5B9" w14:textId="6B3A2779" w:rsidR="00333E69" w:rsidRDefault="00333E69" w:rsidP="00333E69">
            <w:r>
              <w:t>Turning light 1 off</w:t>
            </w:r>
          </w:p>
        </w:tc>
        <w:tc>
          <w:tcPr>
            <w:tcW w:w="1870" w:type="dxa"/>
          </w:tcPr>
          <w:p w14:paraId="08114E9C" w14:textId="1E202472" w:rsidR="00333E69" w:rsidRDefault="00333E69" w:rsidP="00333E69">
            <w:r>
              <w:t>Light 0 and 1 off</w:t>
            </w:r>
          </w:p>
        </w:tc>
        <w:tc>
          <w:tcPr>
            <w:tcW w:w="1870" w:type="dxa"/>
          </w:tcPr>
          <w:p w14:paraId="1B0168A7" w14:textId="6E3E8D89" w:rsidR="00333E69" w:rsidRDefault="00333E69" w:rsidP="00333E69">
            <w:r>
              <w:t>Light 0 and 1 off</w:t>
            </w:r>
          </w:p>
        </w:tc>
        <w:tc>
          <w:tcPr>
            <w:tcW w:w="1870" w:type="dxa"/>
          </w:tcPr>
          <w:p w14:paraId="20188811" w14:textId="77777777" w:rsidR="00333E69" w:rsidRDefault="00333E69" w:rsidP="00333E69">
            <w:r>
              <w:t>Pass</w:t>
            </w:r>
          </w:p>
        </w:tc>
      </w:tr>
      <w:tr w:rsidR="00333E69" w14:paraId="38BEF292" w14:textId="77777777" w:rsidTr="00BA2C2D">
        <w:tc>
          <w:tcPr>
            <w:tcW w:w="1870" w:type="dxa"/>
          </w:tcPr>
          <w:p w14:paraId="7B7DBA49" w14:textId="77777777" w:rsidR="00333E69" w:rsidRDefault="00333E69" w:rsidP="00333E69">
            <w:r>
              <w:t>4</w:t>
            </w:r>
          </w:p>
        </w:tc>
        <w:tc>
          <w:tcPr>
            <w:tcW w:w="1870" w:type="dxa"/>
          </w:tcPr>
          <w:p w14:paraId="21606E58" w14:textId="31092D64" w:rsidR="00333E69" w:rsidRDefault="00333E69" w:rsidP="00333E69">
            <w:r>
              <w:t>Turning light 2 off</w:t>
            </w:r>
          </w:p>
        </w:tc>
        <w:tc>
          <w:tcPr>
            <w:tcW w:w="1870" w:type="dxa"/>
          </w:tcPr>
          <w:p w14:paraId="0B75E822" w14:textId="465FECD3" w:rsidR="00333E69" w:rsidRDefault="00333E69" w:rsidP="00333E69">
            <w:r>
              <w:t>Light 0, 1 and 2 off</w:t>
            </w:r>
          </w:p>
        </w:tc>
        <w:tc>
          <w:tcPr>
            <w:tcW w:w="1870" w:type="dxa"/>
          </w:tcPr>
          <w:p w14:paraId="455722BD" w14:textId="70C8C10B" w:rsidR="00333E69" w:rsidRDefault="00333E69" w:rsidP="00333E69">
            <w:r>
              <w:t>Light 0, 1 and 2 off</w:t>
            </w:r>
          </w:p>
        </w:tc>
        <w:tc>
          <w:tcPr>
            <w:tcW w:w="1870" w:type="dxa"/>
          </w:tcPr>
          <w:p w14:paraId="3ADC83F4" w14:textId="77777777" w:rsidR="00333E69" w:rsidRDefault="00333E69" w:rsidP="00333E69">
            <w:r>
              <w:t>Pass</w:t>
            </w:r>
          </w:p>
        </w:tc>
      </w:tr>
      <w:tr w:rsidR="00333E69" w14:paraId="0373BE86" w14:textId="77777777" w:rsidTr="00BA2C2D">
        <w:tc>
          <w:tcPr>
            <w:tcW w:w="1870" w:type="dxa"/>
          </w:tcPr>
          <w:p w14:paraId="106C9718" w14:textId="77777777" w:rsidR="00333E69" w:rsidRDefault="00333E69" w:rsidP="00333E69">
            <w:r>
              <w:t>5</w:t>
            </w:r>
          </w:p>
        </w:tc>
        <w:tc>
          <w:tcPr>
            <w:tcW w:w="1870" w:type="dxa"/>
          </w:tcPr>
          <w:p w14:paraId="30ED3535" w14:textId="481F267A" w:rsidR="00333E69" w:rsidRDefault="00333E69" w:rsidP="00333E69">
            <w:r>
              <w:t>Turning light 0 on</w:t>
            </w:r>
          </w:p>
        </w:tc>
        <w:tc>
          <w:tcPr>
            <w:tcW w:w="1870" w:type="dxa"/>
          </w:tcPr>
          <w:p w14:paraId="171F02A8" w14:textId="2F0AB4D6" w:rsidR="00333E69" w:rsidRDefault="00333E69" w:rsidP="00333E69">
            <w:r>
              <w:t>Light 0 on</w:t>
            </w:r>
          </w:p>
        </w:tc>
        <w:tc>
          <w:tcPr>
            <w:tcW w:w="1870" w:type="dxa"/>
          </w:tcPr>
          <w:p w14:paraId="1BB596B0" w14:textId="60A2C1FF" w:rsidR="00333E69" w:rsidRDefault="00333E69" w:rsidP="00333E69">
            <w:r>
              <w:t>Light 0 on</w:t>
            </w:r>
          </w:p>
        </w:tc>
        <w:tc>
          <w:tcPr>
            <w:tcW w:w="1870" w:type="dxa"/>
          </w:tcPr>
          <w:p w14:paraId="2062A57F" w14:textId="77777777" w:rsidR="00333E69" w:rsidRDefault="00333E69" w:rsidP="00333E69">
            <w:r>
              <w:t>Pass</w:t>
            </w:r>
          </w:p>
        </w:tc>
      </w:tr>
      <w:tr w:rsidR="00333E69" w14:paraId="3054983C" w14:textId="77777777" w:rsidTr="00BA2C2D">
        <w:tc>
          <w:tcPr>
            <w:tcW w:w="1870" w:type="dxa"/>
          </w:tcPr>
          <w:p w14:paraId="0A60D5CD" w14:textId="77777777" w:rsidR="00333E69" w:rsidRDefault="00333E69" w:rsidP="00333E69">
            <w:r>
              <w:t>6</w:t>
            </w:r>
          </w:p>
        </w:tc>
        <w:tc>
          <w:tcPr>
            <w:tcW w:w="1870" w:type="dxa"/>
          </w:tcPr>
          <w:p w14:paraId="3FF6D903" w14:textId="6E13E54B" w:rsidR="00333E69" w:rsidRDefault="00333E69" w:rsidP="00333E69">
            <w:r>
              <w:t>Turning light 1 on</w:t>
            </w:r>
          </w:p>
        </w:tc>
        <w:tc>
          <w:tcPr>
            <w:tcW w:w="1870" w:type="dxa"/>
          </w:tcPr>
          <w:p w14:paraId="7BF02320" w14:textId="27454414" w:rsidR="00333E69" w:rsidRDefault="00333E69" w:rsidP="00333E69">
            <w:r>
              <w:t>Light 0 and 1 on</w:t>
            </w:r>
          </w:p>
        </w:tc>
        <w:tc>
          <w:tcPr>
            <w:tcW w:w="1870" w:type="dxa"/>
          </w:tcPr>
          <w:p w14:paraId="46807710" w14:textId="5EF94F57" w:rsidR="00333E69" w:rsidRDefault="00333E69" w:rsidP="00333E69">
            <w:r>
              <w:t>Light 0 and 1 on</w:t>
            </w:r>
          </w:p>
        </w:tc>
        <w:tc>
          <w:tcPr>
            <w:tcW w:w="1870" w:type="dxa"/>
          </w:tcPr>
          <w:p w14:paraId="49648524" w14:textId="77777777" w:rsidR="00333E69" w:rsidRDefault="00333E69" w:rsidP="00333E69">
            <w:r>
              <w:t>Pass</w:t>
            </w:r>
          </w:p>
        </w:tc>
      </w:tr>
      <w:tr w:rsidR="00333E69" w14:paraId="6E60C161" w14:textId="77777777" w:rsidTr="00BA2C2D">
        <w:tc>
          <w:tcPr>
            <w:tcW w:w="1870" w:type="dxa"/>
          </w:tcPr>
          <w:p w14:paraId="38610DB0" w14:textId="77777777" w:rsidR="00333E69" w:rsidRDefault="00333E69" w:rsidP="00333E69">
            <w:r>
              <w:t>7</w:t>
            </w:r>
          </w:p>
        </w:tc>
        <w:tc>
          <w:tcPr>
            <w:tcW w:w="1870" w:type="dxa"/>
          </w:tcPr>
          <w:p w14:paraId="7E56F53F" w14:textId="0C505952" w:rsidR="00333E69" w:rsidRDefault="00333E69" w:rsidP="00333E69">
            <w:r>
              <w:t>Turning light 2 on</w:t>
            </w:r>
          </w:p>
        </w:tc>
        <w:tc>
          <w:tcPr>
            <w:tcW w:w="1870" w:type="dxa"/>
          </w:tcPr>
          <w:p w14:paraId="690B69B2" w14:textId="0197141D" w:rsidR="00333E69" w:rsidRDefault="00333E69" w:rsidP="00333E69">
            <w:r>
              <w:t>Light 0, 1 and 2 on</w:t>
            </w:r>
          </w:p>
        </w:tc>
        <w:tc>
          <w:tcPr>
            <w:tcW w:w="1870" w:type="dxa"/>
          </w:tcPr>
          <w:p w14:paraId="75E2BC95" w14:textId="1D65B88A" w:rsidR="00333E69" w:rsidRDefault="00333E69" w:rsidP="00333E69">
            <w:r>
              <w:t>Light 0, 1 and 2 on</w:t>
            </w:r>
          </w:p>
        </w:tc>
        <w:tc>
          <w:tcPr>
            <w:tcW w:w="1870" w:type="dxa"/>
          </w:tcPr>
          <w:p w14:paraId="1669A80D" w14:textId="77777777" w:rsidR="00333E69" w:rsidRDefault="00333E69" w:rsidP="00333E69">
            <w:r>
              <w:t>Pass</w:t>
            </w:r>
          </w:p>
        </w:tc>
      </w:tr>
      <w:tr w:rsidR="00333E69" w14:paraId="474E5181" w14:textId="77777777" w:rsidTr="00BA2C2D">
        <w:tc>
          <w:tcPr>
            <w:tcW w:w="1870" w:type="dxa"/>
          </w:tcPr>
          <w:p w14:paraId="10E78B18" w14:textId="77777777" w:rsidR="00333E69" w:rsidRDefault="00333E69" w:rsidP="00333E69">
            <w:r>
              <w:t>8</w:t>
            </w:r>
          </w:p>
        </w:tc>
        <w:tc>
          <w:tcPr>
            <w:tcW w:w="1870" w:type="dxa"/>
          </w:tcPr>
          <w:p w14:paraId="1DCFDE14" w14:textId="1C6B5CD8" w:rsidR="00333E69" w:rsidRDefault="00333E69" w:rsidP="00333E69">
            <w:r>
              <w:t>Reset button resets all lights to on</w:t>
            </w:r>
          </w:p>
        </w:tc>
        <w:tc>
          <w:tcPr>
            <w:tcW w:w="1870" w:type="dxa"/>
          </w:tcPr>
          <w:p w14:paraId="4A876E3F" w14:textId="0F841B06" w:rsidR="00333E69" w:rsidRDefault="00333E69" w:rsidP="00333E69">
            <w:r>
              <w:t>Light 0, 1 and 2 on, after clicking reset.</w:t>
            </w:r>
          </w:p>
        </w:tc>
        <w:tc>
          <w:tcPr>
            <w:tcW w:w="1870" w:type="dxa"/>
          </w:tcPr>
          <w:p w14:paraId="489D3D94" w14:textId="62654A3E" w:rsidR="00333E69" w:rsidRDefault="00333E69" w:rsidP="00333E69">
            <w:r>
              <w:t>Light 0, 1 and 2 on, after clicking reset.</w:t>
            </w:r>
          </w:p>
        </w:tc>
        <w:tc>
          <w:tcPr>
            <w:tcW w:w="1870" w:type="dxa"/>
          </w:tcPr>
          <w:p w14:paraId="535036AC" w14:textId="77777777" w:rsidR="00333E69" w:rsidRDefault="00333E69" w:rsidP="00333E69">
            <w:r>
              <w:t>Pass</w:t>
            </w:r>
          </w:p>
        </w:tc>
      </w:tr>
    </w:tbl>
    <w:p w14:paraId="68BC5B9F" w14:textId="77777777" w:rsidR="00333E69" w:rsidRDefault="00333E69" w:rsidP="006E6246"/>
    <w:p w14:paraId="78554171" w14:textId="0D2D5C7C" w:rsidR="006E6246" w:rsidRDefault="006E6246" w:rsidP="006E6246">
      <w:r>
        <w:t>Test 1:</w:t>
      </w:r>
      <w:r w:rsidR="00E844CB">
        <w:t xml:space="preserve"> All lights on</w:t>
      </w:r>
      <w:r w:rsidR="00333E69">
        <w:t>, all three light checkboxes checked.</w:t>
      </w:r>
    </w:p>
    <w:p w14:paraId="53421505" w14:textId="409EB3B3" w:rsidR="00E844CB" w:rsidRDefault="00E844CB" w:rsidP="006E6246">
      <w:r w:rsidRPr="00E844CB">
        <w:rPr>
          <w:noProof/>
        </w:rPr>
        <w:drawing>
          <wp:inline distT="0" distB="0" distL="0" distR="0" wp14:anchorId="2360B7EA" wp14:editId="058D794D">
            <wp:extent cx="4657229" cy="4638675"/>
            <wp:effectExtent l="0" t="0" r="0" b="0"/>
            <wp:docPr id="31" name="Picture 3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hap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5855" cy="46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9338" w14:textId="2C86CE04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E844CB">
        <w:t xml:space="preserve"> All lights are on</w:t>
      </w:r>
    </w:p>
    <w:p w14:paraId="5268BF42" w14:textId="12A62CBE" w:rsidR="006E6246" w:rsidRDefault="006E6246" w:rsidP="006E6246">
      <w:r>
        <w:lastRenderedPageBreak/>
        <w:t>Test 2:</w:t>
      </w:r>
      <w:r w:rsidR="0049761D">
        <w:t xml:space="preserve"> Light 0 off</w:t>
      </w:r>
      <w:r w:rsidR="00333E69">
        <w:t>, light 0 box unchecked.</w:t>
      </w:r>
    </w:p>
    <w:p w14:paraId="37686449" w14:textId="28238C7E" w:rsidR="0049761D" w:rsidRDefault="0049761D" w:rsidP="006E6246">
      <w:r w:rsidRPr="0049761D">
        <w:rPr>
          <w:noProof/>
        </w:rPr>
        <w:drawing>
          <wp:inline distT="0" distB="0" distL="0" distR="0" wp14:anchorId="76D18853" wp14:editId="1B7FBEA4">
            <wp:extent cx="3600629" cy="3590925"/>
            <wp:effectExtent l="0" t="0" r="0" b="0"/>
            <wp:docPr id="32" name="Picture 32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hap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9616" cy="35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20D2" w14:textId="5A684E7F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49761D">
        <w:t xml:space="preserve"> Light 0 was turned off, which is light coming from the z axis.</w:t>
      </w:r>
    </w:p>
    <w:p w14:paraId="5CBDC399" w14:textId="53227F2C" w:rsidR="006E6246" w:rsidRDefault="006E6246" w:rsidP="006E6246">
      <w:r>
        <w:t>Test 3:</w:t>
      </w:r>
      <w:r w:rsidR="0049761D">
        <w:t xml:space="preserve"> Light 1 off</w:t>
      </w:r>
      <w:r w:rsidR="00333E69">
        <w:t>, light 0 and light 1 box unchecked.</w:t>
      </w:r>
    </w:p>
    <w:p w14:paraId="2AB13BFC" w14:textId="281019EE" w:rsidR="00E936DC" w:rsidRDefault="00E936DC" w:rsidP="006E6246">
      <w:r w:rsidRPr="00E936DC">
        <w:rPr>
          <w:noProof/>
        </w:rPr>
        <w:drawing>
          <wp:inline distT="0" distB="0" distL="0" distR="0" wp14:anchorId="0CBF75A3" wp14:editId="73BFC9E8">
            <wp:extent cx="3343275" cy="3330008"/>
            <wp:effectExtent l="0" t="0" r="0" b="3810"/>
            <wp:docPr id="33" name="Picture 3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shap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64304" cy="33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9DF8" w14:textId="699EA63C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E936DC">
        <w:t xml:space="preserve"> Light from the x axis is turned off, light 0 still off.</w:t>
      </w:r>
    </w:p>
    <w:p w14:paraId="2D8A27AF" w14:textId="22ADD389" w:rsidR="006E6246" w:rsidRDefault="006E6246" w:rsidP="006E6246">
      <w:r>
        <w:lastRenderedPageBreak/>
        <w:t>Test 4:</w:t>
      </w:r>
      <w:r w:rsidR="0049761D">
        <w:t xml:space="preserve"> Light 2 off</w:t>
      </w:r>
      <w:r w:rsidR="00333E69">
        <w:t>, light 0, light 1 and light 2 box unchecked.</w:t>
      </w:r>
    </w:p>
    <w:p w14:paraId="528CDB2A" w14:textId="6267CFA1" w:rsidR="00E936DC" w:rsidRDefault="00E936DC" w:rsidP="006E6246">
      <w:r w:rsidRPr="00E936DC">
        <w:rPr>
          <w:noProof/>
        </w:rPr>
        <w:drawing>
          <wp:inline distT="0" distB="0" distL="0" distR="0" wp14:anchorId="43953A37" wp14:editId="4E0D3FA0">
            <wp:extent cx="3478530" cy="3478530"/>
            <wp:effectExtent l="0" t="0" r="7620" b="7620"/>
            <wp:docPr id="34" name="Picture 34" descr="A picture containing text, room, vector graphic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, room, vector graphics, sig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78832" cy="347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3054" w14:textId="345F6B76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E936DC">
        <w:t xml:space="preserve"> Light from the y axis is turned off, light 0 and 1 still off.</w:t>
      </w:r>
    </w:p>
    <w:p w14:paraId="1C47D27F" w14:textId="116174CD" w:rsidR="006E6246" w:rsidRDefault="006E6246" w:rsidP="006E6246">
      <w:r>
        <w:t>Test 5:</w:t>
      </w:r>
      <w:r w:rsidR="0049761D">
        <w:t xml:space="preserve"> light 0 on</w:t>
      </w:r>
      <w:r w:rsidR="00333E69">
        <w:t>, light 0 box checked.</w:t>
      </w:r>
    </w:p>
    <w:p w14:paraId="49952B90" w14:textId="382EC472" w:rsidR="00E936DC" w:rsidRDefault="00E936DC" w:rsidP="006E6246">
      <w:r w:rsidRPr="00E936DC">
        <w:rPr>
          <w:noProof/>
        </w:rPr>
        <w:drawing>
          <wp:inline distT="0" distB="0" distL="0" distR="0" wp14:anchorId="75331098" wp14:editId="4266DC11">
            <wp:extent cx="3484245" cy="3470327"/>
            <wp:effectExtent l="0" t="0" r="1905" b="0"/>
            <wp:docPr id="35" name="Picture 3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shap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7721" cy="34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0CA9" w14:textId="7118AB3B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E936DC">
        <w:t xml:space="preserve"> Light from z axis is turned back on.</w:t>
      </w:r>
    </w:p>
    <w:p w14:paraId="14E95D8E" w14:textId="3C2FD343" w:rsidR="006E6246" w:rsidRDefault="006E6246" w:rsidP="006E6246">
      <w:r>
        <w:lastRenderedPageBreak/>
        <w:t>Test 6:</w:t>
      </w:r>
      <w:r w:rsidR="0049761D">
        <w:t xml:space="preserve"> Light 1 on</w:t>
      </w:r>
      <w:r w:rsidR="00333E69">
        <w:t>, light 0 and light 1 box checked.</w:t>
      </w:r>
    </w:p>
    <w:p w14:paraId="5F45EB5F" w14:textId="7EC27F7A" w:rsidR="00E936DC" w:rsidRDefault="00E936DC" w:rsidP="006E6246">
      <w:r w:rsidRPr="00E936DC">
        <w:rPr>
          <w:noProof/>
        </w:rPr>
        <w:drawing>
          <wp:inline distT="0" distB="0" distL="0" distR="0" wp14:anchorId="06A16DD9" wp14:editId="6C5F8645">
            <wp:extent cx="3604471" cy="3629025"/>
            <wp:effectExtent l="0" t="0" r="0" b="0"/>
            <wp:docPr id="36" name="Picture 36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Shape&#10;&#10;Description automatically generated with low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1048" cy="363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BFDD" w14:textId="79C021B7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E936DC">
        <w:t xml:space="preserve"> Light from x axis turned on, light 0 still on.</w:t>
      </w:r>
    </w:p>
    <w:p w14:paraId="18EB72BB" w14:textId="6FB7A0C4" w:rsidR="006E6246" w:rsidRDefault="006E6246" w:rsidP="006E6246">
      <w:r>
        <w:t>Test 7:</w:t>
      </w:r>
      <w:r w:rsidR="0049761D">
        <w:t xml:space="preserve"> Light 2 on</w:t>
      </w:r>
      <w:r w:rsidR="00333E69">
        <w:t>, all light boxes checked.</w:t>
      </w:r>
    </w:p>
    <w:p w14:paraId="07127BF7" w14:textId="43C61D0B" w:rsidR="00E936DC" w:rsidRDefault="00E936DC" w:rsidP="006E6246">
      <w:r w:rsidRPr="00E936DC">
        <w:rPr>
          <w:noProof/>
        </w:rPr>
        <w:drawing>
          <wp:inline distT="0" distB="0" distL="0" distR="0" wp14:anchorId="225502B1" wp14:editId="002F973F">
            <wp:extent cx="3278505" cy="3243720"/>
            <wp:effectExtent l="0" t="0" r="0" b="0"/>
            <wp:docPr id="37" name="Picture 3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picture containing shap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1043" cy="324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2390" w14:textId="05C81AEA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E936DC">
        <w:t xml:space="preserve"> All lights are back on.</w:t>
      </w:r>
    </w:p>
    <w:p w14:paraId="766A048E" w14:textId="24A12B2B" w:rsidR="006E6246" w:rsidRDefault="006E6246" w:rsidP="006E6246">
      <w:r>
        <w:lastRenderedPageBreak/>
        <w:t>Test 8:</w:t>
      </w:r>
      <w:r w:rsidR="00C32F14">
        <w:t xml:space="preserve"> Testing reset button on lights</w:t>
      </w:r>
    </w:p>
    <w:p w14:paraId="64120D3B" w14:textId="5B1BF129" w:rsidR="00C32F14" w:rsidRDefault="00C32F14" w:rsidP="006E6246">
      <w:r w:rsidRPr="00C32F14">
        <w:rPr>
          <w:noProof/>
        </w:rPr>
        <w:drawing>
          <wp:inline distT="0" distB="0" distL="0" distR="0" wp14:anchorId="59FF8F1B" wp14:editId="48A47E23">
            <wp:extent cx="3369663" cy="3818364"/>
            <wp:effectExtent l="0" t="0" r="2540" b="0"/>
            <wp:docPr id="39" name="Picture 3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0472" cy="384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B318" w14:textId="6153633B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C32F14">
        <w:t xml:space="preserve"> all lights are off before clicking reset.</w:t>
      </w:r>
    </w:p>
    <w:p w14:paraId="77FF3E18" w14:textId="6138C190" w:rsidR="0018573A" w:rsidRDefault="00C32F14">
      <w:r w:rsidRPr="00C32F14">
        <w:rPr>
          <w:noProof/>
        </w:rPr>
        <w:lastRenderedPageBreak/>
        <w:drawing>
          <wp:inline distT="0" distB="0" distL="0" distR="0" wp14:anchorId="59669677" wp14:editId="051AD205">
            <wp:extent cx="3457575" cy="4041624"/>
            <wp:effectExtent l="0" t="0" r="0" b="0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2605" cy="40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C6AB" w14:textId="54AE03B2" w:rsidR="006E6246" w:rsidRDefault="00C32F14" w:rsidP="00C32F14">
      <w:pPr>
        <w:pStyle w:val="ListParagraph"/>
        <w:numPr>
          <w:ilvl w:val="0"/>
          <w:numId w:val="2"/>
        </w:numPr>
      </w:pPr>
      <w:r>
        <w:t>Description: all lights are back on after clicking reset.</w:t>
      </w:r>
    </w:p>
    <w:p w14:paraId="68A6CF9F" w14:textId="6277EBEA" w:rsidR="006E6246" w:rsidRDefault="006E6246"/>
    <w:p w14:paraId="2DA25217" w14:textId="47340D47" w:rsidR="006E6246" w:rsidRDefault="006E6246"/>
    <w:p w14:paraId="32EE3D3A" w14:textId="78AFAB24" w:rsidR="006E6246" w:rsidRDefault="006E6246"/>
    <w:p w14:paraId="06457274" w14:textId="31446EAF" w:rsidR="006E6246" w:rsidRDefault="006E6246"/>
    <w:p w14:paraId="2956FF4D" w14:textId="098CEAA4" w:rsidR="006E6246" w:rsidRDefault="006E6246"/>
    <w:p w14:paraId="7E125BDB" w14:textId="215AEF4D" w:rsidR="006E6246" w:rsidRDefault="006E6246"/>
    <w:p w14:paraId="389B1180" w14:textId="2FFB1BA4" w:rsidR="006E6246" w:rsidRDefault="006E6246"/>
    <w:p w14:paraId="4F6028A3" w14:textId="32D0B58E" w:rsidR="006E6246" w:rsidRDefault="006E6246"/>
    <w:p w14:paraId="0BD1E606" w14:textId="0E723B11" w:rsidR="00C32F14" w:rsidRDefault="00C32F14"/>
    <w:p w14:paraId="4F50A835" w14:textId="6451D976" w:rsidR="00C32F14" w:rsidRDefault="00C32F14"/>
    <w:p w14:paraId="33106666" w14:textId="17352B6D" w:rsidR="00C32F14" w:rsidRDefault="00C32F14"/>
    <w:p w14:paraId="6DCFBC4D" w14:textId="77777777" w:rsidR="00C32F14" w:rsidRDefault="00C32F14"/>
    <w:p w14:paraId="2736C8C1" w14:textId="77777777" w:rsidR="006E6246" w:rsidRDefault="006E6246"/>
    <w:p w14:paraId="2CDEEE13" w14:textId="4D3CB780" w:rsidR="0018573A" w:rsidRDefault="0018573A" w:rsidP="0018573A">
      <w:r>
        <w:lastRenderedPageBreak/>
        <w:t>Test Set 4:</w:t>
      </w:r>
      <w:r w:rsidR="00BB3600" w:rsidRPr="00BB3600">
        <w:t xml:space="preserve"> </w:t>
      </w:r>
      <w:r w:rsidR="00BB3600">
        <w:t>Test overall RGB color changing and that the reset button resets all to values to zer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8573A" w14:paraId="065F663F" w14:textId="77777777" w:rsidTr="00BA2C2D">
        <w:tc>
          <w:tcPr>
            <w:tcW w:w="1870" w:type="dxa"/>
          </w:tcPr>
          <w:p w14:paraId="7F600898" w14:textId="77777777" w:rsidR="0018573A" w:rsidRDefault="0018573A" w:rsidP="00BA2C2D">
            <w:r>
              <w:t>Test #</w:t>
            </w:r>
          </w:p>
        </w:tc>
        <w:tc>
          <w:tcPr>
            <w:tcW w:w="1870" w:type="dxa"/>
          </w:tcPr>
          <w:p w14:paraId="2236AA2E" w14:textId="77777777" w:rsidR="0018573A" w:rsidRDefault="0018573A" w:rsidP="00BA2C2D">
            <w:r>
              <w:t>Description</w:t>
            </w:r>
          </w:p>
        </w:tc>
        <w:tc>
          <w:tcPr>
            <w:tcW w:w="1870" w:type="dxa"/>
          </w:tcPr>
          <w:p w14:paraId="262B5D09" w14:textId="77777777" w:rsidR="0018573A" w:rsidRDefault="0018573A" w:rsidP="00BA2C2D">
            <w:r>
              <w:t>Expected Outcome</w:t>
            </w:r>
          </w:p>
        </w:tc>
        <w:tc>
          <w:tcPr>
            <w:tcW w:w="1870" w:type="dxa"/>
          </w:tcPr>
          <w:p w14:paraId="689CF031" w14:textId="77777777" w:rsidR="0018573A" w:rsidRDefault="0018573A" w:rsidP="00BA2C2D">
            <w:r>
              <w:t>Actual Outcome</w:t>
            </w:r>
          </w:p>
        </w:tc>
        <w:tc>
          <w:tcPr>
            <w:tcW w:w="1870" w:type="dxa"/>
          </w:tcPr>
          <w:p w14:paraId="67B78468" w14:textId="77777777" w:rsidR="0018573A" w:rsidRDefault="0018573A" w:rsidP="00BA2C2D">
            <w:r>
              <w:t>Pass or Fail</w:t>
            </w:r>
          </w:p>
        </w:tc>
      </w:tr>
      <w:tr w:rsidR="00D17EE3" w14:paraId="158BF7EC" w14:textId="77777777" w:rsidTr="00BA2C2D">
        <w:tc>
          <w:tcPr>
            <w:tcW w:w="1870" w:type="dxa"/>
          </w:tcPr>
          <w:p w14:paraId="14E237E9" w14:textId="77777777" w:rsidR="00D17EE3" w:rsidRDefault="00D17EE3" w:rsidP="00D17EE3">
            <w:r>
              <w:t>1</w:t>
            </w:r>
          </w:p>
        </w:tc>
        <w:tc>
          <w:tcPr>
            <w:tcW w:w="1870" w:type="dxa"/>
          </w:tcPr>
          <w:p w14:paraId="4587A1E3" w14:textId="5F125D24" w:rsidR="00D17EE3" w:rsidRDefault="00D17EE3" w:rsidP="00D17EE3">
            <w:r>
              <w:t>Test red</w:t>
            </w:r>
          </w:p>
        </w:tc>
        <w:tc>
          <w:tcPr>
            <w:tcW w:w="1870" w:type="dxa"/>
          </w:tcPr>
          <w:p w14:paraId="7F5A5CCD" w14:textId="20341E06" w:rsidR="00D17EE3" w:rsidRDefault="00D17EE3" w:rsidP="00D17EE3">
            <w:r>
              <w:t>Scene should have red color applied to it</w:t>
            </w:r>
          </w:p>
        </w:tc>
        <w:tc>
          <w:tcPr>
            <w:tcW w:w="1870" w:type="dxa"/>
          </w:tcPr>
          <w:p w14:paraId="48A70E6C" w14:textId="429C8D37" w:rsidR="00D17EE3" w:rsidRDefault="00D17EE3" w:rsidP="00D17EE3">
            <w:r>
              <w:t>Scene has red color applied to it</w:t>
            </w:r>
          </w:p>
        </w:tc>
        <w:tc>
          <w:tcPr>
            <w:tcW w:w="1870" w:type="dxa"/>
          </w:tcPr>
          <w:p w14:paraId="4BE11914" w14:textId="77777777" w:rsidR="00D17EE3" w:rsidRDefault="00D17EE3" w:rsidP="00D17EE3">
            <w:r>
              <w:t>Pass</w:t>
            </w:r>
          </w:p>
        </w:tc>
      </w:tr>
      <w:tr w:rsidR="00D17EE3" w14:paraId="2B988D1E" w14:textId="77777777" w:rsidTr="00BA2C2D">
        <w:tc>
          <w:tcPr>
            <w:tcW w:w="1870" w:type="dxa"/>
          </w:tcPr>
          <w:p w14:paraId="35B2E28A" w14:textId="77777777" w:rsidR="00D17EE3" w:rsidRDefault="00D17EE3" w:rsidP="00D17EE3">
            <w:r>
              <w:t>2</w:t>
            </w:r>
          </w:p>
        </w:tc>
        <w:tc>
          <w:tcPr>
            <w:tcW w:w="1870" w:type="dxa"/>
          </w:tcPr>
          <w:p w14:paraId="2AA99EC0" w14:textId="398B37B7" w:rsidR="00D17EE3" w:rsidRDefault="00D17EE3" w:rsidP="00D17EE3">
            <w:r>
              <w:t>Test blue</w:t>
            </w:r>
          </w:p>
        </w:tc>
        <w:tc>
          <w:tcPr>
            <w:tcW w:w="1870" w:type="dxa"/>
          </w:tcPr>
          <w:p w14:paraId="483C04B1" w14:textId="47C17DAF" w:rsidR="00D17EE3" w:rsidRDefault="00D17EE3" w:rsidP="00D17EE3">
            <w:r>
              <w:t>Scene should have blue color applied to it</w:t>
            </w:r>
          </w:p>
        </w:tc>
        <w:tc>
          <w:tcPr>
            <w:tcW w:w="1870" w:type="dxa"/>
          </w:tcPr>
          <w:p w14:paraId="418CC514" w14:textId="6A947FBF" w:rsidR="00D17EE3" w:rsidRDefault="00D17EE3" w:rsidP="00D17EE3">
            <w:r>
              <w:t>Scene has blue color applied to it</w:t>
            </w:r>
          </w:p>
        </w:tc>
        <w:tc>
          <w:tcPr>
            <w:tcW w:w="1870" w:type="dxa"/>
          </w:tcPr>
          <w:p w14:paraId="507174BE" w14:textId="77777777" w:rsidR="00D17EE3" w:rsidRDefault="00D17EE3" w:rsidP="00D17EE3">
            <w:r>
              <w:t>Pass</w:t>
            </w:r>
          </w:p>
        </w:tc>
      </w:tr>
      <w:tr w:rsidR="00D17EE3" w14:paraId="762E21B3" w14:textId="77777777" w:rsidTr="00BA2C2D">
        <w:tc>
          <w:tcPr>
            <w:tcW w:w="1870" w:type="dxa"/>
          </w:tcPr>
          <w:p w14:paraId="166A878D" w14:textId="77777777" w:rsidR="00D17EE3" w:rsidRDefault="00D17EE3" w:rsidP="00D17EE3">
            <w:r>
              <w:t>3</w:t>
            </w:r>
          </w:p>
        </w:tc>
        <w:tc>
          <w:tcPr>
            <w:tcW w:w="1870" w:type="dxa"/>
          </w:tcPr>
          <w:p w14:paraId="0FDEE2EC" w14:textId="6A1E1488" w:rsidR="00D17EE3" w:rsidRDefault="00D17EE3" w:rsidP="00D17EE3">
            <w:r>
              <w:t>Test green</w:t>
            </w:r>
          </w:p>
        </w:tc>
        <w:tc>
          <w:tcPr>
            <w:tcW w:w="1870" w:type="dxa"/>
          </w:tcPr>
          <w:p w14:paraId="74B44223" w14:textId="298D1A17" w:rsidR="00D17EE3" w:rsidRDefault="00D17EE3" w:rsidP="00D17EE3">
            <w:r>
              <w:t>Scene should have green color applied to it</w:t>
            </w:r>
          </w:p>
        </w:tc>
        <w:tc>
          <w:tcPr>
            <w:tcW w:w="1870" w:type="dxa"/>
          </w:tcPr>
          <w:p w14:paraId="425A20B7" w14:textId="25BBF992" w:rsidR="00D17EE3" w:rsidRDefault="00D17EE3" w:rsidP="00D17EE3">
            <w:r>
              <w:t>Scene has green color applied to it</w:t>
            </w:r>
          </w:p>
        </w:tc>
        <w:tc>
          <w:tcPr>
            <w:tcW w:w="1870" w:type="dxa"/>
          </w:tcPr>
          <w:p w14:paraId="16A5EAD1" w14:textId="77777777" w:rsidR="00D17EE3" w:rsidRDefault="00D17EE3" w:rsidP="00D17EE3">
            <w:r>
              <w:t>Pass</w:t>
            </w:r>
          </w:p>
        </w:tc>
      </w:tr>
      <w:tr w:rsidR="00D17EE3" w14:paraId="23CCD64C" w14:textId="77777777" w:rsidTr="00BA2C2D">
        <w:tc>
          <w:tcPr>
            <w:tcW w:w="1870" w:type="dxa"/>
          </w:tcPr>
          <w:p w14:paraId="13D2328D" w14:textId="5EBD10E5" w:rsidR="00D17EE3" w:rsidRDefault="00D17EE3" w:rsidP="00D17EE3">
            <w:r>
              <w:t>4</w:t>
            </w:r>
          </w:p>
        </w:tc>
        <w:tc>
          <w:tcPr>
            <w:tcW w:w="1870" w:type="dxa"/>
          </w:tcPr>
          <w:p w14:paraId="01E9F4DA" w14:textId="4B8986A1" w:rsidR="00D17EE3" w:rsidRDefault="00D17EE3" w:rsidP="00D17EE3">
            <w:r>
              <w:t>Test teal</w:t>
            </w:r>
          </w:p>
        </w:tc>
        <w:tc>
          <w:tcPr>
            <w:tcW w:w="1870" w:type="dxa"/>
          </w:tcPr>
          <w:p w14:paraId="0762F736" w14:textId="32FC6066" w:rsidR="00D17EE3" w:rsidRDefault="00D17EE3" w:rsidP="00D17EE3">
            <w:r>
              <w:t>Scene should have teal color applied to it</w:t>
            </w:r>
          </w:p>
        </w:tc>
        <w:tc>
          <w:tcPr>
            <w:tcW w:w="1870" w:type="dxa"/>
          </w:tcPr>
          <w:p w14:paraId="7AB285F1" w14:textId="2A464069" w:rsidR="00D17EE3" w:rsidRDefault="00D17EE3" w:rsidP="00D17EE3">
            <w:r>
              <w:t>Scene has teal color applied to it</w:t>
            </w:r>
          </w:p>
        </w:tc>
        <w:tc>
          <w:tcPr>
            <w:tcW w:w="1870" w:type="dxa"/>
          </w:tcPr>
          <w:p w14:paraId="2DC96FA5" w14:textId="32C8A822" w:rsidR="00D17EE3" w:rsidRDefault="00D17EE3" w:rsidP="00D17EE3">
            <w:r>
              <w:t>Pass</w:t>
            </w:r>
          </w:p>
        </w:tc>
      </w:tr>
      <w:tr w:rsidR="0018573A" w14:paraId="50ECBF09" w14:textId="77777777" w:rsidTr="00BA2C2D">
        <w:tc>
          <w:tcPr>
            <w:tcW w:w="1870" w:type="dxa"/>
          </w:tcPr>
          <w:p w14:paraId="62CFBEB2" w14:textId="6796FCBE" w:rsidR="0018573A" w:rsidRDefault="00C32F14" w:rsidP="00BA2C2D">
            <w:r>
              <w:t>5</w:t>
            </w:r>
          </w:p>
        </w:tc>
        <w:tc>
          <w:tcPr>
            <w:tcW w:w="1870" w:type="dxa"/>
          </w:tcPr>
          <w:p w14:paraId="56D39771" w14:textId="5815C4C0" w:rsidR="0018573A" w:rsidRDefault="00C32F14" w:rsidP="00BA2C2D">
            <w:r>
              <w:t>Test reset of color</w:t>
            </w:r>
          </w:p>
        </w:tc>
        <w:tc>
          <w:tcPr>
            <w:tcW w:w="1870" w:type="dxa"/>
          </w:tcPr>
          <w:p w14:paraId="0E65AFA8" w14:textId="07D6C159" w:rsidR="0018573A" w:rsidRDefault="00D17EE3" w:rsidP="00BA2C2D">
            <w:r>
              <w:t>Scene should revert to original look</w:t>
            </w:r>
          </w:p>
        </w:tc>
        <w:tc>
          <w:tcPr>
            <w:tcW w:w="1870" w:type="dxa"/>
          </w:tcPr>
          <w:p w14:paraId="6E107F31" w14:textId="49E86F19" w:rsidR="0018573A" w:rsidRDefault="00D17EE3" w:rsidP="00BA2C2D">
            <w:r>
              <w:t>Scene reverted to original look</w:t>
            </w:r>
          </w:p>
        </w:tc>
        <w:tc>
          <w:tcPr>
            <w:tcW w:w="1870" w:type="dxa"/>
          </w:tcPr>
          <w:p w14:paraId="09EC7FBA" w14:textId="77777777" w:rsidR="0018573A" w:rsidRDefault="0018573A" w:rsidP="00BA2C2D">
            <w:r>
              <w:t>Pass</w:t>
            </w:r>
          </w:p>
        </w:tc>
      </w:tr>
    </w:tbl>
    <w:p w14:paraId="6A9E08CB" w14:textId="1FC7582B" w:rsidR="00924AAF" w:rsidRDefault="00924AAF" w:rsidP="006E6246">
      <w:r>
        <w:t>Note: I can not figure out why some of my objects will not change color. I think it has to do with  the way I created certain object or colored them.</w:t>
      </w:r>
    </w:p>
    <w:p w14:paraId="588D162A" w14:textId="25DEACF5" w:rsidR="00D17EE3" w:rsidRDefault="00D17EE3" w:rsidP="006E6246">
      <w:r>
        <w:t>Original Scene:</w:t>
      </w:r>
    </w:p>
    <w:p w14:paraId="035E6062" w14:textId="5C01959A" w:rsidR="00D17EE3" w:rsidRDefault="00D17EE3" w:rsidP="006E6246">
      <w:r w:rsidRPr="00D17EE3">
        <w:rPr>
          <w:noProof/>
        </w:rPr>
        <w:drawing>
          <wp:inline distT="0" distB="0" distL="0" distR="0" wp14:anchorId="0AD8DBE5" wp14:editId="44A384F5">
            <wp:extent cx="3481395" cy="3486150"/>
            <wp:effectExtent l="0" t="0" r="5080" b="0"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Shap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7035" cy="34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52A5C" w14:textId="7F33BD31" w:rsidR="00D17EE3" w:rsidRDefault="00D17EE3" w:rsidP="00D17EE3">
      <w:pPr>
        <w:pStyle w:val="ListParagraph"/>
        <w:numPr>
          <w:ilvl w:val="0"/>
          <w:numId w:val="2"/>
        </w:numPr>
      </w:pPr>
      <w:r>
        <w:t>Description: no color change applied</w:t>
      </w:r>
    </w:p>
    <w:p w14:paraId="7EEDFD7A" w14:textId="77777777" w:rsidR="00D17EE3" w:rsidRDefault="00D17EE3" w:rsidP="00D17EE3"/>
    <w:p w14:paraId="3E048D1B" w14:textId="7D38A140" w:rsidR="006E6246" w:rsidRDefault="006E6246" w:rsidP="006E6246">
      <w:r>
        <w:t>Test 1:</w:t>
      </w:r>
      <w:r w:rsidR="00D17EE3">
        <w:t xml:space="preserve"> Red</w:t>
      </w:r>
    </w:p>
    <w:p w14:paraId="6B288F55" w14:textId="0E63470D" w:rsidR="00D17EE3" w:rsidRDefault="00D17EE3" w:rsidP="006E6246">
      <w:r w:rsidRPr="00D17EE3">
        <w:rPr>
          <w:noProof/>
        </w:rPr>
        <w:drawing>
          <wp:inline distT="0" distB="0" distL="0" distR="0" wp14:anchorId="11A9698F" wp14:editId="738F75F7">
            <wp:extent cx="2905637" cy="3190875"/>
            <wp:effectExtent l="0" t="0" r="9525" b="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4036" cy="32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19DA" w14:textId="60BCD1A5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D17EE3">
        <w:t xml:space="preserve"> Red color applied</w:t>
      </w:r>
      <w:r w:rsidR="00924AAF">
        <w:t>.</w:t>
      </w:r>
    </w:p>
    <w:p w14:paraId="323AA041" w14:textId="5DF3FF51" w:rsidR="006E6246" w:rsidRDefault="006E6246" w:rsidP="006E6246">
      <w:r>
        <w:t>Test 2:</w:t>
      </w:r>
      <w:r w:rsidR="00D17EE3">
        <w:t xml:space="preserve"> Green</w:t>
      </w:r>
    </w:p>
    <w:p w14:paraId="2E8C877B" w14:textId="0320B33F" w:rsidR="00D17EE3" w:rsidRDefault="00D17EE3" w:rsidP="006E6246">
      <w:r w:rsidRPr="00D17EE3">
        <w:rPr>
          <w:noProof/>
        </w:rPr>
        <w:drawing>
          <wp:inline distT="0" distB="0" distL="0" distR="0" wp14:anchorId="188920F3" wp14:editId="1938F630">
            <wp:extent cx="3375000" cy="3429000"/>
            <wp:effectExtent l="0" t="0" r="0" b="0"/>
            <wp:docPr id="43" name="Picture 4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Shap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5385" cy="343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EB18" w14:textId="63416326" w:rsidR="00924AAF" w:rsidRDefault="006E6246" w:rsidP="00924AAF">
      <w:pPr>
        <w:pStyle w:val="ListParagraph"/>
        <w:numPr>
          <w:ilvl w:val="0"/>
          <w:numId w:val="2"/>
        </w:numPr>
      </w:pPr>
      <w:r>
        <w:t>Description:</w:t>
      </w:r>
      <w:r w:rsidR="00924AAF">
        <w:t xml:space="preserve"> Green color applied.</w:t>
      </w:r>
    </w:p>
    <w:p w14:paraId="641B77DD" w14:textId="1604ECEC" w:rsidR="006E6246" w:rsidRDefault="006E6246" w:rsidP="006E6246">
      <w:r>
        <w:lastRenderedPageBreak/>
        <w:t>Test 3:</w:t>
      </w:r>
      <w:r w:rsidR="00D17EE3">
        <w:t xml:space="preserve"> Blue</w:t>
      </w:r>
    </w:p>
    <w:p w14:paraId="49CFA5BB" w14:textId="358673BE" w:rsidR="00D17EE3" w:rsidRDefault="00D17EE3" w:rsidP="006E6246">
      <w:r w:rsidRPr="00D17EE3">
        <w:rPr>
          <w:noProof/>
        </w:rPr>
        <w:drawing>
          <wp:inline distT="0" distB="0" distL="0" distR="0" wp14:anchorId="021307A9" wp14:editId="4B497078">
            <wp:extent cx="3119172" cy="3352800"/>
            <wp:effectExtent l="0" t="0" r="5080" b="0"/>
            <wp:docPr id="44" name="Picture 4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graphical user interfac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58662" cy="33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469C" w14:textId="7B26BDF9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924AAF">
        <w:t xml:space="preserve"> Blue color applied.</w:t>
      </w:r>
    </w:p>
    <w:p w14:paraId="79EB82AB" w14:textId="2A679A42" w:rsidR="006E6246" w:rsidRDefault="006E6246" w:rsidP="006E6246">
      <w:r>
        <w:t>Test 4:</w:t>
      </w:r>
      <w:r w:rsidR="00D17EE3">
        <w:t xml:space="preserve"> Teal</w:t>
      </w:r>
    </w:p>
    <w:p w14:paraId="4B96125B" w14:textId="03E9F2BC" w:rsidR="00D17EE3" w:rsidRDefault="00D17EE3" w:rsidP="006E6246">
      <w:r w:rsidRPr="00D17EE3">
        <w:rPr>
          <w:noProof/>
        </w:rPr>
        <w:drawing>
          <wp:inline distT="0" distB="0" distL="0" distR="0" wp14:anchorId="4111BDB6" wp14:editId="7D665235">
            <wp:extent cx="3363146" cy="3609660"/>
            <wp:effectExtent l="0" t="0" r="8890" b="0"/>
            <wp:docPr id="45" name="Picture 4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81418" cy="362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DC92" w14:textId="11C63D7A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924AAF">
        <w:t xml:space="preserve"> Teal color applied</w:t>
      </w:r>
    </w:p>
    <w:p w14:paraId="4B1AB005" w14:textId="5E8593BA" w:rsidR="006E6246" w:rsidRDefault="006E6246" w:rsidP="006E6246">
      <w:r>
        <w:lastRenderedPageBreak/>
        <w:t>Test 5:</w:t>
      </w:r>
      <w:r w:rsidR="00924AAF">
        <w:t xml:space="preserve"> reset </w:t>
      </w:r>
    </w:p>
    <w:p w14:paraId="5DC235CE" w14:textId="5B2AA5B2" w:rsidR="00924AAF" w:rsidRDefault="00924AAF" w:rsidP="006E6246">
      <w:r w:rsidRPr="00924AAF">
        <w:rPr>
          <w:noProof/>
        </w:rPr>
        <w:drawing>
          <wp:inline distT="0" distB="0" distL="0" distR="0" wp14:anchorId="0E2387EA" wp14:editId="3B9BA2BA">
            <wp:extent cx="4063444" cy="4743450"/>
            <wp:effectExtent l="0" t="0" r="0" b="0"/>
            <wp:docPr id="46" name="Picture 4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65293" cy="474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87A2" w14:textId="5370B50E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924AAF">
        <w:t xml:space="preserve"> after pressing reset all changed colors return to original.</w:t>
      </w:r>
    </w:p>
    <w:p w14:paraId="470AA7D7" w14:textId="7ED5BDEA" w:rsidR="006E6246" w:rsidRDefault="006E6246" w:rsidP="006E6246"/>
    <w:p w14:paraId="68E3BFE7" w14:textId="0445F18A" w:rsidR="006E6246" w:rsidRDefault="006E6246" w:rsidP="006E6246"/>
    <w:p w14:paraId="0A4FEED6" w14:textId="378A47F5" w:rsidR="006E6246" w:rsidRDefault="006E6246" w:rsidP="006E6246"/>
    <w:p w14:paraId="4EF74F08" w14:textId="009FB542" w:rsidR="006E6246" w:rsidRDefault="006E6246" w:rsidP="006E6246"/>
    <w:p w14:paraId="09F9662B" w14:textId="3FD13426" w:rsidR="006E6246" w:rsidRDefault="006E6246" w:rsidP="006E6246"/>
    <w:p w14:paraId="57CA6172" w14:textId="0A092716" w:rsidR="006E6246" w:rsidRDefault="006E6246" w:rsidP="006E6246"/>
    <w:p w14:paraId="1C2D3436" w14:textId="0D38BE75" w:rsidR="006E6246" w:rsidRDefault="006E6246" w:rsidP="006E6246"/>
    <w:p w14:paraId="54EF42E1" w14:textId="79E58A4D" w:rsidR="006E6246" w:rsidRDefault="006E6246" w:rsidP="006E6246"/>
    <w:p w14:paraId="75F7A0A2" w14:textId="37DA6003" w:rsidR="006E6246" w:rsidRDefault="006E6246" w:rsidP="006E6246"/>
    <w:p w14:paraId="1F56D01A" w14:textId="77777777" w:rsidR="00205B36" w:rsidRDefault="00205B36" w:rsidP="0018573A"/>
    <w:p w14:paraId="52DF03E6" w14:textId="67AAD268" w:rsidR="0018573A" w:rsidRDefault="0018573A" w:rsidP="0018573A">
      <w:r>
        <w:lastRenderedPageBreak/>
        <w:t>Test Set 5:</w:t>
      </w:r>
      <w:r w:rsidR="00BB3600">
        <w:t xml:space="preserve"> Test a mix of different options being turned off and on, and test that reset button still wor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8573A" w14:paraId="3FB47246" w14:textId="77777777" w:rsidTr="00BA2C2D">
        <w:tc>
          <w:tcPr>
            <w:tcW w:w="1870" w:type="dxa"/>
          </w:tcPr>
          <w:p w14:paraId="50A58205" w14:textId="77777777" w:rsidR="0018573A" w:rsidRDefault="0018573A" w:rsidP="00BA2C2D">
            <w:r>
              <w:t>Test #</w:t>
            </w:r>
          </w:p>
        </w:tc>
        <w:tc>
          <w:tcPr>
            <w:tcW w:w="1870" w:type="dxa"/>
          </w:tcPr>
          <w:p w14:paraId="7879D021" w14:textId="77777777" w:rsidR="0018573A" w:rsidRDefault="0018573A" w:rsidP="00BA2C2D">
            <w:r>
              <w:t>Description</w:t>
            </w:r>
          </w:p>
        </w:tc>
        <w:tc>
          <w:tcPr>
            <w:tcW w:w="1870" w:type="dxa"/>
          </w:tcPr>
          <w:p w14:paraId="74328BC7" w14:textId="77777777" w:rsidR="0018573A" w:rsidRDefault="0018573A" w:rsidP="00BA2C2D">
            <w:r>
              <w:t>Expected Outcome</w:t>
            </w:r>
          </w:p>
        </w:tc>
        <w:tc>
          <w:tcPr>
            <w:tcW w:w="1870" w:type="dxa"/>
          </w:tcPr>
          <w:p w14:paraId="522952FE" w14:textId="77777777" w:rsidR="0018573A" w:rsidRDefault="0018573A" w:rsidP="00BA2C2D">
            <w:r>
              <w:t>Actual Outcome</w:t>
            </w:r>
          </w:p>
        </w:tc>
        <w:tc>
          <w:tcPr>
            <w:tcW w:w="1870" w:type="dxa"/>
          </w:tcPr>
          <w:p w14:paraId="1661C44D" w14:textId="77777777" w:rsidR="0018573A" w:rsidRDefault="0018573A" w:rsidP="00BA2C2D">
            <w:r>
              <w:t>Pass or Fail</w:t>
            </w:r>
          </w:p>
        </w:tc>
      </w:tr>
      <w:tr w:rsidR="0018573A" w14:paraId="5F42CE2C" w14:textId="77777777" w:rsidTr="00BA2C2D">
        <w:tc>
          <w:tcPr>
            <w:tcW w:w="1870" w:type="dxa"/>
          </w:tcPr>
          <w:p w14:paraId="0890B908" w14:textId="77777777" w:rsidR="0018573A" w:rsidRDefault="0018573A" w:rsidP="00BA2C2D">
            <w:r>
              <w:t>1</w:t>
            </w:r>
          </w:p>
        </w:tc>
        <w:tc>
          <w:tcPr>
            <w:tcW w:w="1870" w:type="dxa"/>
          </w:tcPr>
          <w:p w14:paraId="331713F7" w14:textId="22FDA25C" w:rsidR="0018573A" w:rsidRDefault="00205B36" w:rsidP="00BA2C2D">
            <w:r>
              <w:t>Change color, lighting, and turn animation on then click reset.</w:t>
            </w:r>
          </w:p>
        </w:tc>
        <w:tc>
          <w:tcPr>
            <w:tcW w:w="1870" w:type="dxa"/>
          </w:tcPr>
          <w:p w14:paraId="1765BD14" w14:textId="7FC1ABF8" w:rsidR="0018573A" w:rsidRDefault="00205B36" w:rsidP="00BA2C2D">
            <w:r>
              <w:t>Changes apply then reset changes everything back to original.</w:t>
            </w:r>
          </w:p>
        </w:tc>
        <w:tc>
          <w:tcPr>
            <w:tcW w:w="1870" w:type="dxa"/>
          </w:tcPr>
          <w:p w14:paraId="351373A5" w14:textId="1BB78BBA" w:rsidR="0018573A" w:rsidRDefault="00205B36" w:rsidP="00BA2C2D">
            <w:r>
              <w:t>Changes apply then reset changes everything back to original.</w:t>
            </w:r>
          </w:p>
        </w:tc>
        <w:tc>
          <w:tcPr>
            <w:tcW w:w="1870" w:type="dxa"/>
          </w:tcPr>
          <w:p w14:paraId="46485071" w14:textId="77777777" w:rsidR="0018573A" w:rsidRDefault="0018573A" w:rsidP="00BA2C2D">
            <w:r>
              <w:t>Pass</w:t>
            </w:r>
          </w:p>
        </w:tc>
      </w:tr>
      <w:tr w:rsidR="0018573A" w14:paraId="6770206C" w14:textId="77777777" w:rsidTr="00BA2C2D">
        <w:tc>
          <w:tcPr>
            <w:tcW w:w="1870" w:type="dxa"/>
          </w:tcPr>
          <w:p w14:paraId="20EC66FF" w14:textId="77777777" w:rsidR="0018573A" w:rsidRDefault="0018573A" w:rsidP="00BA2C2D">
            <w:r>
              <w:t>2</w:t>
            </w:r>
          </w:p>
        </w:tc>
        <w:tc>
          <w:tcPr>
            <w:tcW w:w="1870" w:type="dxa"/>
          </w:tcPr>
          <w:p w14:paraId="28380587" w14:textId="16F7DB5F" w:rsidR="0018573A" w:rsidRDefault="00205B36" w:rsidP="00BA2C2D">
            <w:r>
              <w:t>Change color, lighting, and turn animation on then click reset.</w:t>
            </w:r>
          </w:p>
        </w:tc>
        <w:tc>
          <w:tcPr>
            <w:tcW w:w="1870" w:type="dxa"/>
          </w:tcPr>
          <w:p w14:paraId="0838CB10" w14:textId="5E925DA0" w:rsidR="0018573A" w:rsidRDefault="00205B36" w:rsidP="00BA2C2D">
            <w:r>
              <w:t>Changes apply then reset changes everything back to original.</w:t>
            </w:r>
          </w:p>
        </w:tc>
        <w:tc>
          <w:tcPr>
            <w:tcW w:w="1870" w:type="dxa"/>
          </w:tcPr>
          <w:p w14:paraId="05D2CF13" w14:textId="28F009DF" w:rsidR="0018573A" w:rsidRDefault="00205B36" w:rsidP="00BA2C2D">
            <w:r>
              <w:t>Changes apply then reset changes everything back to original.</w:t>
            </w:r>
          </w:p>
        </w:tc>
        <w:tc>
          <w:tcPr>
            <w:tcW w:w="1870" w:type="dxa"/>
          </w:tcPr>
          <w:p w14:paraId="035ED077" w14:textId="77777777" w:rsidR="0018573A" w:rsidRDefault="0018573A" w:rsidP="00BA2C2D">
            <w:r>
              <w:t>Pass</w:t>
            </w:r>
          </w:p>
        </w:tc>
      </w:tr>
      <w:tr w:rsidR="0018573A" w14:paraId="713AD1D4" w14:textId="77777777" w:rsidTr="00BA2C2D">
        <w:tc>
          <w:tcPr>
            <w:tcW w:w="1870" w:type="dxa"/>
          </w:tcPr>
          <w:p w14:paraId="5398BC1B" w14:textId="77777777" w:rsidR="0018573A" w:rsidRDefault="0018573A" w:rsidP="00BA2C2D">
            <w:r>
              <w:t>3</w:t>
            </w:r>
          </w:p>
        </w:tc>
        <w:tc>
          <w:tcPr>
            <w:tcW w:w="1870" w:type="dxa"/>
          </w:tcPr>
          <w:p w14:paraId="25752EBA" w14:textId="3DA78E93" w:rsidR="0018573A" w:rsidRDefault="00205B36" w:rsidP="00BA2C2D">
            <w:r>
              <w:t>Change color, lighting, and turn animation on then click reset.</w:t>
            </w:r>
          </w:p>
        </w:tc>
        <w:tc>
          <w:tcPr>
            <w:tcW w:w="1870" w:type="dxa"/>
          </w:tcPr>
          <w:p w14:paraId="1B8E6406" w14:textId="301E9FAA" w:rsidR="0018573A" w:rsidRDefault="00205B36" w:rsidP="00BA2C2D">
            <w:r>
              <w:t>Changes apply then reset changes everything back to original.</w:t>
            </w:r>
          </w:p>
        </w:tc>
        <w:tc>
          <w:tcPr>
            <w:tcW w:w="1870" w:type="dxa"/>
          </w:tcPr>
          <w:p w14:paraId="409FF479" w14:textId="21DFFCC0" w:rsidR="0018573A" w:rsidRDefault="00205B36" w:rsidP="00BA2C2D">
            <w:r>
              <w:t>Changes apply then reset changes everything back to original.</w:t>
            </w:r>
          </w:p>
        </w:tc>
        <w:tc>
          <w:tcPr>
            <w:tcW w:w="1870" w:type="dxa"/>
          </w:tcPr>
          <w:p w14:paraId="5372ABEF" w14:textId="77777777" w:rsidR="0018573A" w:rsidRDefault="0018573A" w:rsidP="00BA2C2D">
            <w:r>
              <w:t>Pass</w:t>
            </w:r>
          </w:p>
        </w:tc>
      </w:tr>
    </w:tbl>
    <w:p w14:paraId="2183A85F" w14:textId="569C76AF" w:rsidR="0018573A" w:rsidRDefault="0018573A"/>
    <w:p w14:paraId="4B81F948" w14:textId="54451399" w:rsidR="00205B36" w:rsidRDefault="00205B36"/>
    <w:p w14:paraId="790DC99E" w14:textId="20FCA7F7" w:rsidR="00205B36" w:rsidRDefault="00205B36"/>
    <w:p w14:paraId="17C4620F" w14:textId="63F29D2F" w:rsidR="00205B36" w:rsidRDefault="00205B36"/>
    <w:p w14:paraId="6D84F5B4" w14:textId="20D2EE3B" w:rsidR="00205B36" w:rsidRDefault="00205B36"/>
    <w:p w14:paraId="570A2061" w14:textId="3A890600" w:rsidR="00205B36" w:rsidRDefault="00205B36"/>
    <w:p w14:paraId="35B802E5" w14:textId="6F53DD4F" w:rsidR="00205B36" w:rsidRDefault="00205B36"/>
    <w:p w14:paraId="7F5E22E5" w14:textId="596DAD7E" w:rsidR="00205B36" w:rsidRDefault="00205B36"/>
    <w:p w14:paraId="5FA58FD1" w14:textId="6D8B24FB" w:rsidR="00205B36" w:rsidRDefault="00205B36"/>
    <w:p w14:paraId="0E16AC25" w14:textId="16D6BDC4" w:rsidR="00205B36" w:rsidRDefault="00205B36"/>
    <w:p w14:paraId="473AD621" w14:textId="3735863B" w:rsidR="00205B36" w:rsidRDefault="00205B36"/>
    <w:p w14:paraId="1B6B61E6" w14:textId="01976D94" w:rsidR="00205B36" w:rsidRDefault="00205B36"/>
    <w:p w14:paraId="29538302" w14:textId="03D5BF12" w:rsidR="00205B36" w:rsidRDefault="00205B36"/>
    <w:p w14:paraId="3A0FBE43" w14:textId="0902F2B0" w:rsidR="00205B36" w:rsidRDefault="00205B36"/>
    <w:p w14:paraId="5124F9BE" w14:textId="128DC385" w:rsidR="00205B36" w:rsidRDefault="00205B36"/>
    <w:p w14:paraId="63928275" w14:textId="06A3A4BD" w:rsidR="00205B36" w:rsidRDefault="00205B36"/>
    <w:p w14:paraId="4EF39F28" w14:textId="77777777" w:rsidR="00205B36" w:rsidRDefault="00205B36"/>
    <w:p w14:paraId="66032518" w14:textId="7D582A07" w:rsidR="006E6246" w:rsidRDefault="006E6246" w:rsidP="006E6246">
      <w:r>
        <w:lastRenderedPageBreak/>
        <w:t>Test 1:</w:t>
      </w:r>
      <w:r w:rsidR="00205B36">
        <w:t xml:space="preserve"> Mixed testing</w:t>
      </w:r>
    </w:p>
    <w:p w14:paraId="3A513CB0" w14:textId="7CD04A10" w:rsidR="00205B36" w:rsidRDefault="00205B36" w:rsidP="006E6246">
      <w:r w:rsidRPr="00205B36">
        <w:rPr>
          <w:noProof/>
        </w:rPr>
        <w:drawing>
          <wp:inline distT="0" distB="0" distL="0" distR="0" wp14:anchorId="5DB636DB" wp14:editId="61456AE0">
            <wp:extent cx="5778875" cy="6686550"/>
            <wp:effectExtent l="0" t="0" r="0" b="0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graphical user interface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22387" cy="67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EF19" w14:textId="79F71CB1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205B36">
        <w:t xml:space="preserve"> Changed multiple settings.</w:t>
      </w:r>
    </w:p>
    <w:p w14:paraId="0794D908" w14:textId="2F888DF6" w:rsidR="00205B36" w:rsidRDefault="00205B36" w:rsidP="00205B36">
      <w:r w:rsidRPr="00205B36">
        <w:rPr>
          <w:noProof/>
        </w:rPr>
        <w:lastRenderedPageBreak/>
        <w:drawing>
          <wp:inline distT="0" distB="0" distL="0" distR="0" wp14:anchorId="2EDAB3CB" wp14:editId="7C27B3F5">
            <wp:extent cx="5944351" cy="6791325"/>
            <wp:effectExtent l="0" t="0" r="0" b="0"/>
            <wp:docPr id="48" name="Picture 4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&#10;&#10;Description automatically generated with medium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1924" cy="68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0243" w14:textId="7AF62B9D" w:rsidR="00205B36" w:rsidRDefault="00205B36" w:rsidP="00205B36">
      <w:pPr>
        <w:pStyle w:val="ListParagraph"/>
        <w:numPr>
          <w:ilvl w:val="0"/>
          <w:numId w:val="2"/>
        </w:numPr>
      </w:pPr>
      <w:r>
        <w:t>Description: Changed multiple settings, reset turned them all back to original.</w:t>
      </w:r>
    </w:p>
    <w:p w14:paraId="24BAF454" w14:textId="1A2FBE5C" w:rsidR="00205B36" w:rsidRDefault="00205B36" w:rsidP="00205B36"/>
    <w:p w14:paraId="34A688BE" w14:textId="73D8B923" w:rsidR="00205B36" w:rsidRDefault="00205B36" w:rsidP="00205B36"/>
    <w:p w14:paraId="5C4364EE" w14:textId="2083E9FC" w:rsidR="00205B36" w:rsidRDefault="00205B36" w:rsidP="00205B36"/>
    <w:p w14:paraId="678D8D08" w14:textId="77777777" w:rsidR="00205B36" w:rsidRDefault="00205B36" w:rsidP="00205B36"/>
    <w:p w14:paraId="688B62B4" w14:textId="3347648B" w:rsidR="006E6246" w:rsidRDefault="006E6246" w:rsidP="006E6246">
      <w:r>
        <w:lastRenderedPageBreak/>
        <w:t>Test 2:</w:t>
      </w:r>
      <w:r w:rsidR="00205B36" w:rsidRPr="00205B36">
        <w:t xml:space="preserve"> </w:t>
      </w:r>
      <w:r w:rsidR="00205B36">
        <w:t>Mixed testing</w:t>
      </w:r>
    </w:p>
    <w:p w14:paraId="54E90196" w14:textId="3B29273B" w:rsidR="00205B36" w:rsidRDefault="00205B36" w:rsidP="006E6246">
      <w:r w:rsidRPr="00205B36">
        <w:rPr>
          <w:noProof/>
        </w:rPr>
        <w:drawing>
          <wp:inline distT="0" distB="0" distL="0" distR="0" wp14:anchorId="34D2D288" wp14:editId="16E38BEB">
            <wp:extent cx="5875529" cy="6713802"/>
            <wp:effectExtent l="0" t="0" r="0" b="0"/>
            <wp:docPr id="49" name="Picture 4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graphical user interfac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7E50" w14:textId="5FAAD7C4" w:rsidR="006E6246" w:rsidRDefault="006E6246" w:rsidP="006E6246">
      <w:pPr>
        <w:pStyle w:val="ListParagraph"/>
        <w:numPr>
          <w:ilvl w:val="0"/>
          <w:numId w:val="2"/>
        </w:numPr>
      </w:pPr>
      <w:r>
        <w:t>Description:</w:t>
      </w:r>
      <w:r w:rsidR="00205B36">
        <w:t xml:space="preserve"> Changed multiple settings.</w:t>
      </w:r>
    </w:p>
    <w:p w14:paraId="43537E9C" w14:textId="3E4F87CE" w:rsidR="00205B36" w:rsidRDefault="00205B36" w:rsidP="00205B36">
      <w:r w:rsidRPr="00205B36">
        <w:rPr>
          <w:noProof/>
        </w:rPr>
        <w:lastRenderedPageBreak/>
        <w:drawing>
          <wp:inline distT="0" distB="0" distL="0" distR="0" wp14:anchorId="3DE89939" wp14:editId="1F4AE2B2">
            <wp:extent cx="5814564" cy="6660457"/>
            <wp:effectExtent l="0" t="0" r="0" b="7620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666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C7CD" w14:textId="4E13DF3F" w:rsidR="00205B36" w:rsidRDefault="00205B36" w:rsidP="00205B36">
      <w:pPr>
        <w:pStyle w:val="ListParagraph"/>
        <w:numPr>
          <w:ilvl w:val="0"/>
          <w:numId w:val="2"/>
        </w:numPr>
      </w:pPr>
      <w:r>
        <w:t>Description: Changed multiple settings, reset turned them all back to original.</w:t>
      </w:r>
    </w:p>
    <w:p w14:paraId="6B684FBF" w14:textId="039CDB1A" w:rsidR="00205B36" w:rsidRDefault="00205B36" w:rsidP="00205B36"/>
    <w:p w14:paraId="338E333C" w14:textId="715066E0" w:rsidR="00205B36" w:rsidRDefault="00205B36" w:rsidP="00205B36"/>
    <w:p w14:paraId="348796A9" w14:textId="50ABB1D4" w:rsidR="00205B36" w:rsidRDefault="00205B36" w:rsidP="00205B36"/>
    <w:p w14:paraId="65D1E316" w14:textId="77777777" w:rsidR="00205B36" w:rsidRDefault="00205B36" w:rsidP="00205B36"/>
    <w:p w14:paraId="7F38A49E" w14:textId="16E788FA" w:rsidR="006E6246" w:rsidRDefault="006E6246" w:rsidP="006E6246">
      <w:r>
        <w:lastRenderedPageBreak/>
        <w:t>Test 3:</w:t>
      </w:r>
      <w:r w:rsidR="00205B36" w:rsidRPr="00205B36">
        <w:t xml:space="preserve"> </w:t>
      </w:r>
      <w:r w:rsidR="00205B36">
        <w:t>Mixed testing</w:t>
      </w:r>
    </w:p>
    <w:p w14:paraId="4B7EAF25" w14:textId="68367E62" w:rsidR="00205B36" w:rsidRDefault="00205B36" w:rsidP="006E6246">
      <w:r w:rsidRPr="00205B36">
        <w:rPr>
          <w:noProof/>
        </w:rPr>
        <w:drawing>
          <wp:inline distT="0" distB="0" distL="0" distR="0" wp14:anchorId="0D9B66D2" wp14:editId="1DC44B60">
            <wp:extent cx="5822185" cy="6736664"/>
            <wp:effectExtent l="0" t="0" r="7620" b="7620"/>
            <wp:docPr id="51" name="Picture 5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graphical user interfa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67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4722" w14:textId="715C9EDA" w:rsidR="0018573A" w:rsidRDefault="006E6246" w:rsidP="00205B36">
      <w:pPr>
        <w:pStyle w:val="ListParagraph"/>
        <w:numPr>
          <w:ilvl w:val="0"/>
          <w:numId w:val="2"/>
        </w:numPr>
      </w:pPr>
      <w:r>
        <w:t>Description:</w:t>
      </w:r>
      <w:r w:rsidR="00205B36">
        <w:t xml:space="preserve"> Changed multiple settings.</w:t>
      </w:r>
    </w:p>
    <w:p w14:paraId="3B6AD012" w14:textId="6F7DB0E5" w:rsidR="00205B36" w:rsidRDefault="00205B36" w:rsidP="00205B36">
      <w:r w:rsidRPr="00205B36">
        <w:rPr>
          <w:noProof/>
        </w:rPr>
        <w:lastRenderedPageBreak/>
        <w:drawing>
          <wp:inline distT="0" distB="0" distL="0" distR="0" wp14:anchorId="43F84690" wp14:editId="26B7E871">
            <wp:extent cx="5776461" cy="6713802"/>
            <wp:effectExtent l="0" t="0" r="0" b="0"/>
            <wp:docPr id="52" name="Picture 5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&#10;&#10;Description automatically generated with low confidenc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67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B15D" w14:textId="77777777" w:rsidR="00205B36" w:rsidRDefault="00205B36" w:rsidP="00205B36">
      <w:pPr>
        <w:pStyle w:val="ListParagraph"/>
        <w:numPr>
          <w:ilvl w:val="0"/>
          <w:numId w:val="2"/>
        </w:numPr>
      </w:pPr>
      <w:r>
        <w:t>Description: Changed multiple settings, reset turned them all back to original.</w:t>
      </w:r>
    </w:p>
    <w:p w14:paraId="3D2CFC08" w14:textId="67AC1B10" w:rsidR="00205B36" w:rsidRDefault="00205B36" w:rsidP="00205B36"/>
    <w:p w14:paraId="509721FB" w14:textId="50FF8CF9" w:rsidR="00205B36" w:rsidRDefault="00205B36" w:rsidP="00205B36"/>
    <w:p w14:paraId="76D010C8" w14:textId="2720D12D" w:rsidR="00205B36" w:rsidRDefault="00205B36" w:rsidP="00205B36"/>
    <w:p w14:paraId="063ADA28" w14:textId="77777777" w:rsidR="00450AB0" w:rsidRDefault="00450AB0"/>
    <w:p w14:paraId="2634F626" w14:textId="7ECD8E3B" w:rsidR="00450AB0" w:rsidRDefault="00450AB0">
      <w:r>
        <w:lastRenderedPageBreak/>
        <w:t>Final Note:</w:t>
      </w:r>
    </w:p>
    <w:p w14:paraId="2ED66E50" w14:textId="3EFE9E9E" w:rsidR="00450AB0" w:rsidRDefault="00450AB0">
      <w:r>
        <w:t xml:space="preserve">I am missing textures, framebuffers, and I think lighting effects on different materials. </w:t>
      </w:r>
      <w:r w:rsidR="00CB3150">
        <w:t xml:space="preserve">I am disappointed that I could not figure these parts of WebGL out even after rereading course material and trying to make sense of provided textbook examples. Hopefully, what I do have is enough to get at least a passing grade and I wish I could do more, but I feel like I would need a whole month just to understand WebGL enough to use it effectively. </w:t>
      </w:r>
    </w:p>
    <w:p w14:paraId="1E90E313" w14:textId="04936922" w:rsidR="00F82401" w:rsidRDefault="00F82401">
      <w:r>
        <w:t xml:space="preserve">References: </w:t>
      </w:r>
    </w:p>
    <w:p w14:paraId="35034B8C" w14:textId="6AC01041" w:rsidR="00450AB0" w:rsidRDefault="00450AB0" w:rsidP="00450AB0">
      <w:pPr>
        <w:spacing w:line="257" w:lineRule="auto"/>
        <w:ind w:left="720" w:hanging="720"/>
      </w:pPr>
      <w:r>
        <w:t xml:space="preserve">University of Maryland Global Campus. (n.d.). diskplay.html. Retrieved from </w:t>
      </w:r>
      <w:r w:rsidRPr="00450AB0">
        <w:t>https://learn.umgc.edu/d2l/le/content/628220/viewContent/24574783/View</w:t>
      </w:r>
    </w:p>
    <w:sectPr w:rsidR="00450AB0" w:rsidSect="00F82401">
      <w:headerReference w:type="default" r:id="rId5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B068E" w14:textId="77777777" w:rsidR="00F82401" w:rsidRDefault="00F82401" w:rsidP="00F82401">
      <w:pPr>
        <w:spacing w:after="0" w:line="240" w:lineRule="auto"/>
      </w:pPr>
      <w:r>
        <w:separator/>
      </w:r>
    </w:p>
  </w:endnote>
  <w:endnote w:type="continuationSeparator" w:id="0">
    <w:p w14:paraId="49434DD6" w14:textId="77777777" w:rsidR="00F82401" w:rsidRDefault="00F82401" w:rsidP="00F82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EE2C4" w14:textId="77777777" w:rsidR="00F82401" w:rsidRDefault="00F82401" w:rsidP="00F82401">
      <w:pPr>
        <w:spacing w:after="0" w:line="240" w:lineRule="auto"/>
      </w:pPr>
      <w:r>
        <w:separator/>
      </w:r>
    </w:p>
  </w:footnote>
  <w:footnote w:type="continuationSeparator" w:id="0">
    <w:p w14:paraId="4523601B" w14:textId="77777777" w:rsidR="00F82401" w:rsidRDefault="00F82401" w:rsidP="00F82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902231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6546B" w14:textId="748560D1" w:rsidR="00F82401" w:rsidRDefault="00F824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63B56" w14:textId="77777777" w:rsidR="00F82401" w:rsidRDefault="00F82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27D36"/>
    <w:multiLevelType w:val="hybridMultilevel"/>
    <w:tmpl w:val="B74ED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11C0C"/>
    <w:multiLevelType w:val="hybridMultilevel"/>
    <w:tmpl w:val="7BCC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D21B8"/>
    <w:multiLevelType w:val="hybridMultilevel"/>
    <w:tmpl w:val="AE1A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1C"/>
    <w:rsid w:val="00024D67"/>
    <w:rsid w:val="0007231C"/>
    <w:rsid w:val="000E3917"/>
    <w:rsid w:val="0018573A"/>
    <w:rsid w:val="00205B36"/>
    <w:rsid w:val="0025767C"/>
    <w:rsid w:val="00333E69"/>
    <w:rsid w:val="00450AB0"/>
    <w:rsid w:val="00480F81"/>
    <w:rsid w:val="00493279"/>
    <w:rsid w:val="0049761D"/>
    <w:rsid w:val="006E6246"/>
    <w:rsid w:val="007D75CE"/>
    <w:rsid w:val="007E5AC5"/>
    <w:rsid w:val="00924AAF"/>
    <w:rsid w:val="0096084D"/>
    <w:rsid w:val="00BB3600"/>
    <w:rsid w:val="00C32F14"/>
    <w:rsid w:val="00CB3150"/>
    <w:rsid w:val="00CF5497"/>
    <w:rsid w:val="00D17EE3"/>
    <w:rsid w:val="00D21331"/>
    <w:rsid w:val="00E31D2C"/>
    <w:rsid w:val="00E55340"/>
    <w:rsid w:val="00E844CB"/>
    <w:rsid w:val="00E936DC"/>
    <w:rsid w:val="00F8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CD6F6"/>
  <w15:chartTrackingRefBased/>
  <w15:docId w15:val="{57CFADF2-153F-4C84-AA51-232ADB2E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0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01"/>
  </w:style>
  <w:style w:type="paragraph" w:styleId="Footer">
    <w:name w:val="footer"/>
    <w:basedOn w:val="Normal"/>
    <w:link w:val="FooterChar"/>
    <w:uiPriority w:val="99"/>
    <w:unhideWhenUsed/>
    <w:rsid w:val="00F824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01"/>
  </w:style>
  <w:style w:type="table" w:styleId="TableGrid">
    <w:name w:val="Table Grid"/>
    <w:basedOn w:val="TableNormal"/>
    <w:uiPriority w:val="39"/>
    <w:rsid w:val="00F82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0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E332B-1930-4570-86D6-C88E8267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3</Pages>
  <Words>1697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indley</dc:creator>
  <cp:keywords/>
  <dc:description/>
  <cp:lastModifiedBy>Thomas Lindley</cp:lastModifiedBy>
  <cp:revision>8</cp:revision>
  <dcterms:created xsi:type="dcterms:W3CDTF">2022-03-07T20:58:00Z</dcterms:created>
  <dcterms:modified xsi:type="dcterms:W3CDTF">2022-03-08T16:52:00Z</dcterms:modified>
</cp:coreProperties>
</file>